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E35F" w14:textId="4A1C92E3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BE96E" wp14:editId="3C080DE5">
                <wp:simplePos x="0" y="0"/>
                <wp:positionH relativeFrom="column">
                  <wp:posOffset>-888365</wp:posOffset>
                </wp:positionH>
                <wp:positionV relativeFrom="paragraph">
                  <wp:posOffset>-903909</wp:posOffset>
                </wp:positionV>
                <wp:extent cx="7585710" cy="9982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DCFC" w14:textId="77777777" w:rsidR="00374579" w:rsidRPr="00955F36" w:rsidRDefault="00374579" w:rsidP="003745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7EFF8BEE" w14:textId="77777777" w:rsidR="00374579" w:rsidRPr="00955F36" w:rsidRDefault="00374579" w:rsidP="003745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BE96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9.95pt;margin-top:-71.15pt;width:597.3pt;height:7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" fillcolor="#0070c0" stroked="f">
                <v:textbox>
                  <w:txbxContent>
                    <w:p w14:paraId="56D9DCFC" w14:textId="77777777" w:rsidR="00374579" w:rsidRPr="00955F36" w:rsidRDefault="00374579" w:rsidP="003745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7EFF8BEE" w14:textId="77777777" w:rsidR="00374579" w:rsidRPr="00955F36" w:rsidRDefault="00374579" w:rsidP="003745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76EBB3A3" w14:textId="57FFC51C" w:rsidR="00374579" w:rsidRDefault="0086023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 1</w:t>
      </w:r>
    </w:p>
    <w:p w14:paraId="6BC43CC4" w14:textId="16859305" w:rsidR="0086023B" w:rsidRDefault="0086023B" w:rsidP="0086023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33A" w:rsidRPr="00955F3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7533A" w:rsidRPr="00955F36">
        <w:rPr>
          <w:rFonts w:ascii="TH SarabunPSK" w:hAnsi="TH SarabunPSK" w:cs="TH SarabunPSK"/>
          <w:sz w:val="32"/>
          <w:szCs w:val="32"/>
        </w:rPr>
        <w:t xml:space="preserve"> 10 </w:t>
      </w:r>
      <w:r w:rsidR="0037533A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7533A" w:rsidRPr="00955F36">
        <w:rPr>
          <w:rFonts w:ascii="TH SarabunPSK" w:hAnsi="TH SarabunPSK" w:cs="TH SarabunPSK"/>
          <w:sz w:val="32"/>
          <w:szCs w:val="32"/>
          <w:cs/>
        </w:rPr>
        <w:t>68</w:t>
      </w:r>
      <w:r w:rsidR="0037533A" w:rsidRPr="00955F36">
        <w:rPr>
          <w:rFonts w:ascii="TH SarabunPSK" w:hAnsi="TH SarabunPSK" w:cs="TH SarabunPSK"/>
          <w:sz w:val="32"/>
          <w:szCs w:val="32"/>
        </w:rPr>
        <w:t xml:space="preserve"> </w:t>
      </w:r>
      <w:r w:rsidR="0037533A" w:rsidRPr="00955F36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37533A" w:rsidRPr="00955F36">
        <w:rPr>
          <w:rFonts w:ascii="TH SarabunPSK" w:eastAsia="Times New Roman" w:hAnsi="TH SarabunPSK" w:cs="TH SarabunPSK"/>
          <w:sz w:val="32"/>
          <w:szCs w:val="32"/>
        </w:rPr>
        <w:t xml:space="preserve">08.30 </w:t>
      </w:r>
      <w:r w:rsidR="0037533A" w:rsidRPr="00955F36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="0037533A" w:rsidRPr="00955F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วรงค์   เกิดสวัสดิ์  ผกก.สภ.ยี่งอ </w:t>
      </w:r>
      <w:r w:rsidR="0037533A">
        <w:rPr>
          <w:rFonts w:ascii="TH SarabunIT๙" w:hAnsi="TH SarabunIT๙" w:cs="TH SarabunIT๙" w:hint="cs"/>
          <w:sz w:val="32"/>
          <w:szCs w:val="32"/>
          <w:cs/>
        </w:rPr>
        <w:t>พร้อมนายตำรวจชั้นสัญญาบัตรและฝ่ายอำนวยการทุกแผนกงาน ร่วมรับฟังคำชี้แจงแนวทางการนำนโยบายการต่อต้าน</w:t>
      </w:r>
      <w:r w:rsidR="0037533A">
        <w:rPr>
          <w:rFonts w:ascii="TH SarabunPSK" w:hAnsi="TH SarabunPSK" w:cs="TH SarabunPSK" w:hint="cs"/>
          <w:sz w:val="32"/>
          <w:szCs w:val="32"/>
          <w:cs/>
        </w:rPr>
        <w:t>การรับสินบน (</w:t>
      </w:r>
      <w:r w:rsidR="0037533A">
        <w:rPr>
          <w:rFonts w:ascii="TH SarabunPSK" w:hAnsi="TH SarabunPSK" w:cs="TH SarabunPSK"/>
          <w:sz w:val="32"/>
          <w:szCs w:val="32"/>
        </w:rPr>
        <w:t>Anti-Bribery Policy</w:t>
      </w:r>
      <w:r w:rsidR="0037533A">
        <w:rPr>
          <w:rFonts w:ascii="TH SarabunPSK" w:hAnsi="TH SarabunPSK" w:cs="TH SarabunPSK" w:hint="cs"/>
          <w:sz w:val="32"/>
          <w:szCs w:val="32"/>
          <w:cs/>
        </w:rPr>
        <w:t>)</w:t>
      </w:r>
      <w:r w:rsidR="00375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2652">
        <w:rPr>
          <w:rFonts w:ascii="TH SarabunIT๙" w:hAnsi="TH SarabunIT๙" w:cs="TH SarabunIT๙"/>
          <w:sz w:val="32"/>
          <w:szCs w:val="32"/>
          <w:cs/>
        </w:rPr>
        <w:t>ให้พัฒนาและยกระดับการให้ให้บริการจัดเจ้าหน้าที่ ณ จุดประชาสัมพันธ์ เผยแพร่ ชั้นตอน คู่มือการปฏิบัติงาน</w:t>
      </w:r>
      <w:r w:rsidRPr="00533364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533364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>
        <w:rPr>
          <w:rFonts w:ascii="TH SarabunIT๙" w:hAnsi="TH SarabunIT๙" w:cs="TH SarabunIT๙"/>
          <w:sz w:val="32"/>
          <w:szCs w:val="32"/>
          <w:cs/>
        </w:rPr>
        <w:t>ของสถานีตำรวจ ประจำ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33364">
        <w:rPr>
          <w:rFonts w:ascii="TH SarabunIT๙" w:hAnsi="TH SarabunIT๙" w:cs="TH SarabunIT๙"/>
          <w:sz w:val="32"/>
          <w:szCs w:val="32"/>
          <w:cs/>
        </w:rPr>
        <w:t>งบประมาณ พ.ศ. 256</w:t>
      </w:r>
      <w:r w:rsidR="003753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0184473" w14:textId="28CFC8D8" w:rsidR="0086023B" w:rsidRDefault="0037533A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anchor distT="0" distB="0" distL="114300" distR="114300" simplePos="0" relativeHeight="251683840" behindDoc="1" locked="0" layoutInCell="1" allowOverlap="1" wp14:anchorId="3624C2B4" wp14:editId="7638D54D">
            <wp:simplePos x="0" y="0"/>
            <wp:positionH relativeFrom="column">
              <wp:posOffset>864235</wp:posOffset>
            </wp:positionH>
            <wp:positionV relativeFrom="paragraph">
              <wp:posOffset>208915</wp:posOffset>
            </wp:positionV>
            <wp:extent cx="4150360" cy="2472690"/>
            <wp:effectExtent l="76200" t="76200" r="135890" b="137160"/>
            <wp:wrapNone/>
            <wp:docPr id="13" name="รูปภาพ 13" descr="C:\Users\Administrator.VXEDULLPOQFQ9BZ\Desktop\อบรม ปปช. ITA\งบปี 2568\1111111\Guideline\O19 การมีส่วนร่วมของหัวหน้าสถานีตำรวจ\สภ.ยี่งอ\177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VXEDULLPOQFQ9BZ\Desktop\อบรม ปปช. ITA\งบปี 2568\1111111\Guideline\O19 การมีส่วนร่วมของหัวหน้าสถานีตำรวจ\สภ.ยี่งอ\1777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472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656E" w14:textId="77777777" w:rsidR="00374579" w:rsidRPr="0037533A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2DB187B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A47199F" w14:textId="52B59B6F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4AEDB2D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31B3532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5D4B613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C59DAEE" w14:textId="4658C34F" w:rsidR="00374579" w:rsidRDefault="0037533A" w:rsidP="0037533A">
      <w:pPr>
        <w:tabs>
          <w:tab w:val="left" w:pos="5810"/>
        </w:tabs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anchor distT="0" distB="0" distL="114300" distR="114300" simplePos="0" relativeHeight="251684864" behindDoc="1" locked="0" layoutInCell="1" allowOverlap="1" wp14:anchorId="2C3C3F39" wp14:editId="4AEC8893">
            <wp:simplePos x="0" y="0"/>
            <wp:positionH relativeFrom="column">
              <wp:posOffset>864759</wp:posOffset>
            </wp:positionH>
            <wp:positionV relativeFrom="paragraph">
              <wp:posOffset>363855</wp:posOffset>
            </wp:positionV>
            <wp:extent cx="4150581" cy="2449002"/>
            <wp:effectExtent l="76200" t="76200" r="135890" b="142240"/>
            <wp:wrapNone/>
            <wp:docPr id="14" name="รูปภาพ 14" descr="C:\Users\Administrator.VXEDULLPOQFQ9BZ\Desktop\อบรม ปปช. ITA\งบปี 2568\1111111\Guideline\O19 การมีส่วนร่วมของหัวหน้าสถานีตำรวจ\สภ.ยี่งอ\177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VXEDULLPOQFQ9BZ\Desktop\อบรม ปปช. ITA\งบปี 2568\1111111\Guideline\O19 การมีส่วนร่วมของหัวหน้าสถานีตำรวจ\สภ.ยี่งอ\1777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2449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ab/>
      </w:r>
    </w:p>
    <w:p w14:paraId="1E30C92F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0A2D921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270A4A7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6695018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1326FC1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6F5FA15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45804907" w14:textId="77777777" w:rsidR="00F4317D" w:rsidRDefault="00F4317D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633DD80" w14:textId="77777777" w:rsidR="00374579" w:rsidRDefault="00374579">
      <w:pPr>
        <w:rPr>
          <w:rFonts w:ascii="TH SarabunPSK" w:hAnsi="TH SarabunPSK" w:cs="TH SarabunPSK" w:hint="cs"/>
          <w:b/>
          <w:bCs/>
          <w:color w:val="FF0000"/>
          <w:sz w:val="28"/>
        </w:rPr>
      </w:pPr>
    </w:p>
    <w:p w14:paraId="7EC544D3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0EE3DDF" w14:textId="1C2FC1CE" w:rsidR="00374579" w:rsidRDefault="0037533A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AC9AF" wp14:editId="62E489B6">
                <wp:simplePos x="0" y="0"/>
                <wp:positionH relativeFrom="column">
                  <wp:posOffset>-886460</wp:posOffset>
                </wp:positionH>
                <wp:positionV relativeFrom="paragraph">
                  <wp:posOffset>-909651</wp:posOffset>
                </wp:positionV>
                <wp:extent cx="7585710" cy="99822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E068" w14:textId="77777777" w:rsidR="0037533A" w:rsidRPr="00955F36" w:rsidRDefault="0037533A" w:rsidP="003753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3E21A92F" w14:textId="77777777" w:rsidR="0037533A" w:rsidRPr="00955F36" w:rsidRDefault="0037533A" w:rsidP="003753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C9AF" id="_x0000_s1027" type="#_x0000_t202" style="position:absolute;margin-left:-69.8pt;margin-top:-71.65pt;width:597.3pt;height:7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" fillcolor="#0070c0" stroked="f">
                <v:textbox>
                  <w:txbxContent>
                    <w:p w14:paraId="0804E068" w14:textId="77777777" w:rsidR="0037533A" w:rsidRPr="00955F36" w:rsidRDefault="0037533A" w:rsidP="003753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3E21A92F" w14:textId="77777777" w:rsidR="0037533A" w:rsidRPr="00955F36" w:rsidRDefault="0037533A" w:rsidP="003753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58625068" w14:textId="57A3E364" w:rsidR="0037533A" w:rsidRDefault="0037533A" w:rsidP="0037533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 2</w:t>
      </w:r>
    </w:p>
    <w:p w14:paraId="32A677E3" w14:textId="6332058C" w:rsidR="00193B94" w:rsidRPr="00193B94" w:rsidRDefault="00193B94" w:rsidP="00193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ก.พ.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เวลา ๐๙.๐๐ น.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พ.ต.อ.วรงค์ เกิดสวัสดิ์ ผกก.สภ.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ศุภกิตติ์ ประจันตะเสน 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รอง ผกก.(สอบสวน)สภ.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พ.ต.ท.ชัยเลิศ ไฝนุ้ย สวป.สภ.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หญิง </w:t>
      </w:r>
      <w:proofErr w:type="spellStart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นูร</w:t>
      </w:r>
      <w:proofErr w:type="spellEnd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นาเดีย บินดาโอ</w:t>
      </w:r>
      <w:proofErr w:type="spellStart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๊ะ</w:t>
      </w:r>
      <w:proofErr w:type="spellEnd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 สว.อก.สภ.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ร.ต.ท.วิรัตน์ แก้วมณี รอง สว.(ป.)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ร.ต.ท.นา</w:t>
      </w:r>
      <w:proofErr w:type="spellStart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รือวี</w:t>
      </w:r>
      <w:proofErr w:type="spellEnd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 หะยีมะดือเระ ผบ.มว.ฉก.</w:t>
      </w:r>
      <w:proofErr w:type="spellStart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นปพ</w:t>
      </w:r>
      <w:proofErr w:type="spellEnd"/>
      <w:r w:rsidRPr="00325A35">
        <w:rPr>
          <w:rFonts w:ascii="TH SarabunPSK" w:eastAsia="Times New Roman" w:hAnsi="TH SarabunPSK" w:cs="TH SarabunPSK"/>
          <w:sz w:val="32"/>
          <w:szCs w:val="32"/>
          <w:cs/>
        </w:rPr>
        <w:t>.นธ.๑๒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พร้อม จนท.ทุกแผนกงาน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เข้าร่วมประชุมเรื่อง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ชี้แจง</w:t>
      </w:r>
      <w:r w:rsidR="00E26780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C61C36">
        <w:rPr>
          <w:rFonts w:ascii="TH SarabunPSK" w:hAnsi="TH SarabunPSK" w:cs="TH SarabunPSK"/>
          <w:sz w:val="32"/>
          <w:szCs w:val="32"/>
          <w:cs/>
        </w:rPr>
        <w:t>แผนการประเมิน</w:t>
      </w:r>
      <w:r w:rsidRPr="00C61C36">
        <w:rPr>
          <w:rFonts w:ascii="TH SarabunPSK" w:hAnsi="TH SarabunPSK" w:cs="TH SarabunPSK"/>
          <w:spacing w:val="-2"/>
          <w:sz w:val="32"/>
          <w:szCs w:val="32"/>
          <w:cs/>
        </w:rPr>
        <w:t>คุณธรรม และความโปร่งใสในการดำเนินงานของหน่วยงานภาครัฐ (</w:t>
      </w:r>
      <w:r w:rsidRPr="00C61C36">
        <w:rPr>
          <w:rFonts w:ascii="TH SarabunPSK" w:hAnsi="TH SarabunPSK" w:cs="TH SarabunPSK"/>
          <w:spacing w:val="-2"/>
          <w:sz w:val="32"/>
          <w:szCs w:val="32"/>
        </w:rPr>
        <w:t xml:space="preserve">Integrity  and Transparency Assessment: ITA) </w:t>
      </w:r>
      <w:r w:rsidRPr="00C61C36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ยี่งอ </w:t>
      </w:r>
      <w:r w:rsidR="00E26780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256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>
        <w:rPr>
          <w:rFonts w:ascii="TH SarabunPSK" w:hAnsi="TH SarabunPSK" w:cs="TH SarabunPSK" w:hint="cs"/>
          <w:sz w:val="32"/>
          <w:szCs w:val="32"/>
          <w:cs/>
        </w:rPr>
        <w:t>การรับสินบน (</w:t>
      </w:r>
      <w:r>
        <w:rPr>
          <w:rFonts w:ascii="TH SarabunPSK" w:hAnsi="TH SarabunPSK" w:cs="TH SarabunPSK"/>
          <w:sz w:val="32"/>
          <w:szCs w:val="32"/>
        </w:rPr>
        <w:t>Anti-Bribery Poli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ามรู้ความเข้าใจให้เจ้าหน้าที่ในการจัดการทรัพย์สินของทางราชการ ของบริจาค ละการจัดเก็บของกลาง เพื่อป้องกันการทุจริตภายในหน่วย</w:t>
      </w:r>
    </w:p>
    <w:p w14:paraId="33FAAC08" w14:textId="6E377F1E" w:rsidR="00193B94" w:rsidRDefault="00193B94" w:rsidP="0037533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66D8E682" wp14:editId="73E2D859">
            <wp:simplePos x="0" y="0"/>
            <wp:positionH relativeFrom="column">
              <wp:posOffset>984029</wp:posOffset>
            </wp:positionH>
            <wp:positionV relativeFrom="paragraph">
              <wp:posOffset>276308</wp:posOffset>
            </wp:positionV>
            <wp:extent cx="4253948" cy="2230340"/>
            <wp:effectExtent l="76200" t="76200" r="127635" b="132080"/>
            <wp:wrapNone/>
            <wp:docPr id="16" name="รูปภาพ 16" descr="C:\Users\Administrator.VXEDULLPOQFQ9BZ\Desktop\อบรม ปปช. ITA\งบปี 2568\1111111\Guideline\O7 รายงานการปฏิบัติราชการประจำเดือน\สภ.ยี่งอ\อำนวยการ\ต.ค.67\134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VXEDULLPOQFQ9BZ\Desktop\อบรม ปปช. ITA\งบปี 2568\1111111\Guideline\O7 รายงานการปฏิบัติราชการประจำเดือน\สภ.ยี่งอ\อำนวยการ\ต.ค.67\1343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27" cy="2270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89183" w14:textId="56FE4711" w:rsidR="00374579" w:rsidRDefault="00193B94" w:rsidP="00193B94">
      <w:pPr>
        <w:tabs>
          <w:tab w:val="left" w:pos="5935"/>
        </w:tabs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tab/>
      </w:r>
    </w:p>
    <w:p w14:paraId="6F835861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CE282F1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8C61B36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230EC148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819B8C2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DD19688" w14:textId="0A4C798B" w:rsidR="00374579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214E4543" wp14:editId="56FE23C3">
            <wp:simplePos x="0" y="0"/>
            <wp:positionH relativeFrom="column">
              <wp:posOffset>946663</wp:posOffset>
            </wp:positionH>
            <wp:positionV relativeFrom="paragraph">
              <wp:posOffset>161124</wp:posOffset>
            </wp:positionV>
            <wp:extent cx="4301656" cy="2279729"/>
            <wp:effectExtent l="76200" t="76200" r="137160" b="139700"/>
            <wp:wrapNone/>
            <wp:docPr id="17" name="รูปภาพ 17" descr="C:\Users\Administrator.VXEDULLPOQFQ9BZ\Desktop\อบรม ปปช. ITA\งบปี 2568\1111111\Guideline\O7 รายงานการปฏิบัติราชการประจำเดือน\สภ.ยี่งอ\อำนวยการ\ต.ค.67\134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VXEDULLPOQFQ9BZ\Desktop\อบรม ปปช. ITA\งบปี 2568\1111111\Guideline\O7 รายงานการปฏิบัติราชการประจำเดือน\สภ.ยี่งอ\อำนวยการ\ต.ค.67\1343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56" cy="2279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8D81E" w14:textId="257811B8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8D7C247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4844ED4B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7502560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D71BC49" w14:textId="77777777" w:rsidR="00F4317D" w:rsidRDefault="00F4317D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C5F65C9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42D08F2F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611DCA2" w14:textId="1EF07FD9" w:rsidR="00374579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579BB" wp14:editId="6FA1EE77">
                <wp:simplePos x="0" y="0"/>
                <wp:positionH relativeFrom="column">
                  <wp:posOffset>-916940</wp:posOffset>
                </wp:positionH>
                <wp:positionV relativeFrom="paragraph">
                  <wp:posOffset>-923897</wp:posOffset>
                </wp:positionV>
                <wp:extent cx="7585710" cy="9982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7A08" w14:textId="77777777" w:rsidR="00193B94" w:rsidRPr="00955F36" w:rsidRDefault="00193B94" w:rsidP="00193B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398B7753" w14:textId="77777777" w:rsidR="00193B94" w:rsidRPr="00955F36" w:rsidRDefault="00193B94" w:rsidP="00193B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9BB" id="_x0000_s1028" type="#_x0000_t202" style="position:absolute;margin-left:-72.2pt;margin-top:-72.75pt;width:597.3pt;height: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" fillcolor="#0070c0" stroked="f">
                <v:textbox>
                  <w:txbxContent>
                    <w:p w14:paraId="6FB97A08" w14:textId="77777777" w:rsidR="00193B94" w:rsidRPr="00955F36" w:rsidRDefault="00193B94" w:rsidP="00193B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398B7753" w14:textId="77777777" w:rsidR="00193B94" w:rsidRPr="00955F36" w:rsidRDefault="00193B94" w:rsidP="00193B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66BE724C" w14:textId="743EE8D8" w:rsidR="00193B94" w:rsidRDefault="00193B94" w:rsidP="00193B9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 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A599309" w14:textId="34DE816A" w:rsidR="00E26780" w:rsidRPr="00193B94" w:rsidRDefault="00E26780" w:rsidP="00E26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ก.พ.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เวลา ๐๙.๐๐ น.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พ.ต.อ.วรงค์ เกิดสวัสดิ์ ผกก.สภ.ยี่งอ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พร้อม จนท.ทุกแผนกงาน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25A35">
        <w:rPr>
          <w:rFonts w:ascii="TH SarabunPSK" w:eastAsia="Times New Roman" w:hAnsi="TH SarabunPSK" w:cs="TH SarabunPSK"/>
          <w:sz w:val="32"/>
          <w:szCs w:val="32"/>
          <w:cs/>
        </w:rPr>
        <w:t>เข้าร่วมประชุมเรื่อง</w:t>
      </w:r>
      <w:r w:rsidRPr="00C61C36">
        <w:rPr>
          <w:rFonts w:ascii="TH SarabunPSK" w:eastAsia="Times New Roman" w:hAnsi="TH SarabunPSK" w:cs="TH SarabunPSK"/>
          <w:sz w:val="32"/>
          <w:szCs w:val="32"/>
          <w:cs/>
        </w:rPr>
        <w:t>ชี้แจง</w:t>
      </w:r>
      <w:r w:rsidRPr="00C61C36">
        <w:rPr>
          <w:rFonts w:ascii="TH SarabunPSK" w:hAnsi="TH SarabunPSK" w:cs="TH SarabunPSK"/>
          <w:sz w:val="32"/>
          <w:szCs w:val="32"/>
          <w:cs/>
        </w:rPr>
        <w:t>มอบหมายผู้รับผิดชอบแผนการประเมิน</w:t>
      </w:r>
      <w:r w:rsidRPr="00C61C36">
        <w:rPr>
          <w:rFonts w:ascii="TH SarabunPSK" w:hAnsi="TH SarabunPSK" w:cs="TH SarabunPSK"/>
          <w:spacing w:val="-2"/>
          <w:sz w:val="32"/>
          <w:szCs w:val="32"/>
          <w:cs/>
        </w:rPr>
        <w:t>คุณธรรม และความโปร่งใสในการดำเนินงานของหน่วยงานภาครัฐ (</w:t>
      </w:r>
      <w:r w:rsidRPr="00C61C36">
        <w:rPr>
          <w:rFonts w:ascii="TH SarabunPSK" w:hAnsi="TH SarabunPSK" w:cs="TH SarabunPSK"/>
          <w:spacing w:val="-2"/>
          <w:sz w:val="32"/>
          <w:szCs w:val="32"/>
        </w:rPr>
        <w:t xml:space="preserve">Integrity  and Transparency Assessment: ITA) </w:t>
      </w:r>
      <w:r w:rsidRPr="00C61C36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ยี่งอ </w:t>
      </w:r>
      <w:r w:rsidRPr="00C61C36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ปีงบประมาณ       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256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>
        <w:rPr>
          <w:rFonts w:ascii="TH SarabunPSK" w:hAnsi="TH SarabunPSK" w:cs="TH SarabunPSK" w:hint="cs"/>
          <w:sz w:val="32"/>
          <w:szCs w:val="32"/>
          <w:cs/>
        </w:rPr>
        <w:t>การรับสินบน (</w:t>
      </w:r>
      <w:r>
        <w:rPr>
          <w:rFonts w:ascii="TH SarabunPSK" w:hAnsi="TH SarabunPSK" w:cs="TH SarabunPSK"/>
          <w:sz w:val="32"/>
          <w:szCs w:val="32"/>
        </w:rPr>
        <w:t>Anti-Bribery Poli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ามรู้ความเข้าใจให้เจ้าหน้าที่ในการจัดการทรัพย์สินของทางราชการ ของบริจาค ละการจัดเก็บของกลาง เพื่อป้องกันการทุจริตภายในหน่วย</w:t>
      </w:r>
    </w:p>
    <w:p w14:paraId="064A1589" w14:textId="40F5BB39" w:rsidR="00374579" w:rsidRDefault="00E26780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anchor distT="0" distB="0" distL="114300" distR="114300" simplePos="0" relativeHeight="251694080" behindDoc="1" locked="0" layoutInCell="1" allowOverlap="1" wp14:anchorId="5617AD3C" wp14:editId="0AE04B1C">
            <wp:simplePos x="0" y="0"/>
            <wp:positionH relativeFrom="column">
              <wp:posOffset>928370</wp:posOffset>
            </wp:positionH>
            <wp:positionV relativeFrom="paragraph">
              <wp:posOffset>299085</wp:posOffset>
            </wp:positionV>
            <wp:extent cx="4189730" cy="2359660"/>
            <wp:effectExtent l="76200" t="76200" r="134620" b="135890"/>
            <wp:wrapNone/>
            <wp:docPr id="19" name="รูปภาพ 19" descr="C:\Users\Administrator.VXEDULLPOQFQ9BZ\Desktop\อบรม ปปช. ITA\งบปี 2568\1111111\Guideline\O7 รายงานการปฏิบัติราชการประจำเดือน\สภ.ยี่งอ\อำนวยการ\ก.พ.68\134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VXEDULLPOQFQ9BZ\Desktop\อบรม ปปช. ITA\งบปี 2568\1111111\Guideline\O7 รายงานการปฏิบัติราชการประจำเดือน\สภ.ยี่งอ\อำนวยการ\ก.พ.68\1343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359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E4B6" w14:textId="16DB7B81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2DAFFF2" w14:textId="6AE51773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699BAFD" w14:textId="6F08D58F" w:rsidR="00374579" w:rsidRDefault="00374579" w:rsidP="00E26780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22A727BF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1AC87D5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2E3A7C1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9DFC18B" w14:textId="33F47E76" w:rsidR="00193B94" w:rsidRDefault="00E26780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anchor distT="0" distB="0" distL="114300" distR="114300" simplePos="0" relativeHeight="251695104" behindDoc="1" locked="0" layoutInCell="1" allowOverlap="1" wp14:anchorId="15DE86DA" wp14:editId="4B54AF92">
            <wp:simplePos x="0" y="0"/>
            <wp:positionH relativeFrom="column">
              <wp:posOffset>927735</wp:posOffset>
            </wp:positionH>
            <wp:positionV relativeFrom="paragraph">
              <wp:posOffset>270510</wp:posOffset>
            </wp:positionV>
            <wp:extent cx="4126230" cy="2504440"/>
            <wp:effectExtent l="76200" t="76200" r="140970" b="124460"/>
            <wp:wrapNone/>
            <wp:docPr id="20" name="รูปภาพ 20" descr="C:\Users\Administrator.VXEDULLPOQFQ9BZ\Desktop\อบรม ปปช. ITA\งบปี 2568\1111111\Guideline\O7 รายงานการปฏิบัติราชการประจำเดือน\สภ.ยี่งอ\อำนวยการ\ก.พ.68\134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VXEDULLPOQFQ9BZ\Desktop\อบรม ปปช. ITA\งบปี 2568\1111111\Guideline\O7 รายงานการปฏิบัติราชการประจำเดือน\สภ.ยี่งอ\อำนวยการ\ก.พ.68\13437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50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0B48E" w14:textId="40CA8246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3EB9B3B" w14:textId="04710FDC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0AEF2A3" w14:textId="77777777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629F26A3" w14:textId="77777777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E9A29BD" w14:textId="77777777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4B3FE810" w14:textId="77777777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0730CD7" w14:textId="0286B877" w:rsidR="00193B94" w:rsidRDefault="00193B9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55F5FE3" w14:textId="77777777" w:rsidR="004C4109" w:rsidRDefault="004C410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B429C99" w14:textId="77777777" w:rsidR="00374579" w:rsidRDefault="00374579">
      <w:pPr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22FC8102" w14:textId="2FD0E899" w:rsidR="00B460A1" w:rsidRDefault="00277B30" w:rsidP="00551CF3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bookmarkStart w:id="0" w:name="_Hlk189055918"/>
      <w:bookmarkEnd w:id="0"/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0E30A" wp14:editId="43E2DEA1">
                <wp:simplePos x="0" y="0"/>
                <wp:positionH relativeFrom="column">
                  <wp:posOffset>-913847</wp:posOffset>
                </wp:positionH>
                <wp:positionV relativeFrom="paragraph">
                  <wp:posOffset>-914400</wp:posOffset>
                </wp:positionV>
                <wp:extent cx="7585710" cy="9982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92F1" w14:textId="0C40EC54" w:rsidR="00B460A1" w:rsidRPr="00955F36" w:rsidRDefault="00955F36" w:rsidP="00B46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1D602F79" w14:textId="7BEC2206" w:rsidR="00B460A1" w:rsidRPr="00955F36" w:rsidRDefault="00B460A1" w:rsidP="00B46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E30A" id="_x0000_s1029" type="#_x0000_t202" style="position:absolute;left:0;text-align:left;margin-left:-71.95pt;margin-top:-1in;width:597.3pt;height: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" fillcolor="#0070c0" stroked="f">
                <v:textbox>
                  <w:txbxContent>
                    <w:p w14:paraId="7CA692F1" w14:textId="0C40EC54" w:rsidR="00B460A1" w:rsidRPr="00955F36" w:rsidRDefault="00955F36" w:rsidP="00B46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1D602F79" w14:textId="7BEC2206" w:rsidR="00B460A1" w:rsidRPr="00955F36" w:rsidRDefault="00B460A1" w:rsidP="00B46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44A475A8" w14:textId="10BDF447" w:rsidR="00015F3E" w:rsidRPr="00015F3E" w:rsidRDefault="00955F36" w:rsidP="00A87B0A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45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</w:t>
      </w:r>
      <w:r w:rsidR="00E267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4</w:t>
      </w:r>
    </w:p>
    <w:p w14:paraId="61A03AC0" w14:textId="37520876" w:rsidR="001B4F79" w:rsidRPr="00A87B0A" w:rsidRDefault="00015F3E" w:rsidP="00A87B0A">
      <w:pPr>
        <w:pStyle w:val="HTML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44D2" w:rsidRPr="00955F3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 10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มี.ค.68</w:t>
      </w:r>
      <w:r w:rsidR="008428A1" w:rsidRPr="00955F36">
        <w:rPr>
          <w:rFonts w:ascii="TH SarabunPSK" w:hAnsi="TH SarabunPSK" w:cs="TH SarabunPSK"/>
          <w:sz w:val="32"/>
          <w:szCs w:val="32"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08.30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น.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พ.ต.อ.นราวี บิน</w:t>
      </w:r>
      <w:proofErr w:type="spellStart"/>
      <w:r w:rsidR="00955F36" w:rsidRPr="00955F36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="00955F36" w:rsidRPr="00955F36">
        <w:rPr>
          <w:rFonts w:ascii="TH SarabunPSK" w:hAnsi="TH SarabunPSK" w:cs="TH SarabunPSK"/>
          <w:sz w:val="32"/>
          <w:szCs w:val="32"/>
          <w:cs/>
        </w:rPr>
        <w:t>อารง</w:t>
      </w:r>
      <w:r w:rsidR="00955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ผกก.สภ.ยี่งอ</w:t>
      </w:r>
      <w:r w:rsidR="00955F36">
        <w:rPr>
          <w:rFonts w:ascii="TH SarabunPSK" w:hAnsi="TH SarabunPSK" w:cs="TH SarabunPSK"/>
          <w:sz w:val="32"/>
          <w:szCs w:val="32"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 xml:space="preserve">พ.ต.ท.หญิง </w:t>
      </w:r>
      <w:proofErr w:type="spellStart"/>
      <w:r w:rsidR="00955F36" w:rsidRPr="00955F36">
        <w:rPr>
          <w:rFonts w:ascii="TH SarabunPSK" w:hAnsi="TH SarabunPSK" w:cs="TH SarabunPSK"/>
          <w:sz w:val="32"/>
          <w:szCs w:val="32"/>
          <w:cs/>
        </w:rPr>
        <w:t>นูร</w:t>
      </w:r>
      <w:proofErr w:type="spellEnd"/>
      <w:r w:rsidR="00955F36" w:rsidRPr="00955F36">
        <w:rPr>
          <w:rFonts w:ascii="TH SarabunPSK" w:hAnsi="TH SarabunPSK" w:cs="TH SarabunPSK"/>
          <w:sz w:val="32"/>
          <w:szCs w:val="32"/>
          <w:cs/>
        </w:rPr>
        <w:t xml:space="preserve">นาเดีย </w:t>
      </w:r>
      <w:r w:rsidR="00955F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บินดาโอ</w:t>
      </w:r>
      <w:proofErr w:type="spellStart"/>
      <w:r w:rsidR="00955F36" w:rsidRPr="00955F36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955F36" w:rsidRPr="00955F36">
        <w:rPr>
          <w:rFonts w:ascii="TH SarabunPSK" w:hAnsi="TH SarabunPSK" w:cs="TH SarabunPSK"/>
          <w:sz w:val="32"/>
          <w:szCs w:val="32"/>
          <w:cs/>
        </w:rPr>
        <w:t xml:space="preserve"> สว.อก.สภ.ยี่งอ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 </w:t>
      </w:r>
      <w:r w:rsidR="00955F36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อัมราน ดอเลาะ</w:t>
      </w:r>
      <w:r w:rsidR="00955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สวป.สภ.ยี่งอ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 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ร.ต.ท.สาเหะสกัน</w:t>
      </w:r>
      <w:proofErr w:type="spellStart"/>
      <w:r w:rsidR="00955F36" w:rsidRPr="00955F36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="00955F36" w:rsidRPr="00955F36">
        <w:rPr>
          <w:rFonts w:ascii="TH SarabunPSK" w:hAnsi="TH SarabunPSK" w:cs="TH SarabunPSK"/>
          <w:sz w:val="32"/>
          <w:szCs w:val="32"/>
        </w:rPr>
        <w:t xml:space="preserve">  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บินหะมะ รอง สว.(ป.)สภ.</w:t>
      </w:r>
      <w:r w:rsidR="00955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B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F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>ยี่งอ</w:t>
      </w:r>
      <w:r w:rsidR="00955F36" w:rsidRPr="00955F36">
        <w:rPr>
          <w:rFonts w:ascii="TH SarabunPSK" w:hAnsi="TH SarabunPSK" w:cs="TH SarabunPSK"/>
          <w:sz w:val="32"/>
          <w:szCs w:val="32"/>
        </w:rPr>
        <w:t xml:space="preserve"> </w:t>
      </w:r>
      <w:r w:rsidR="00955F36" w:rsidRPr="00955F36">
        <w:rPr>
          <w:rFonts w:ascii="TH SarabunPSK" w:hAnsi="TH SarabunPSK" w:cs="TH SarabunPSK"/>
          <w:sz w:val="32"/>
          <w:szCs w:val="32"/>
          <w:cs/>
        </w:rPr>
        <w:t xml:space="preserve">พร้อมข้าราชการตำรวจฝ่ายอำนวยการ สภ.ยี่งอ </w:t>
      </w:r>
      <w:r w:rsidR="00955F36">
        <w:rPr>
          <w:rFonts w:ascii="TH SarabunPSK" w:hAnsi="TH SarabunPSK" w:cs="TH SarabunPSK" w:hint="cs"/>
          <w:sz w:val="32"/>
          <w:szCs w:val="32"/>
          <w:cs/>
        </w:rPr>
        <w:t>เข้าแถว</w:t>
      </w:r>
      <w:r w:rsidR="00A87B0A">
        <w:rPr>
          <w:rFonts w:ascii="TH SarabunIT๙" w:hAnsi="TH SarabunIT๙" w:cs="TH SarabunIT๙" w:hint="cs"/>
          <w:sz w:val="32"/>
          <w:szCs w:val="32"/>
          <w:cs/>
        </w:rPr>
        <w:t>แถวเคารพธงชาติในช่วงเช้าในแต่ละวัน</w:t>
      </w:r>
      <w:r w:rsidR="00A87B0A">
        <w:rPr>
          <w:rFonts w:ascii="TH SarabunPSK" w:hAnsi="TH SarabunPSK" w:cs="TH SarabunPSK" w:hint="cs"/>
          <w:sz w:val="32"/>
          <w:szCs w:val="32"/>
          <w:cs/>
        </w:rPr>
        <w:t>เพื่อรับฟังแนวทาง</w:t>
      </w:r>
      <w:r w:rsidR="00B944D2">
        <w:rPr>
          <w:rFonts w:ascii="TH SarabunPSK" w:hAnsi="TH SarabunPSK" w:cs="TH SarabunPSK" w:hint="cs"/>
          <w:sz w:val="32"/>
          <w:szCs w:val="32"/>
          <w:cs/>
        </w:rPr>
        <w:t>ประกาศนโยบายและมาตรการ</w:t>
      </w:r>
      <w:r w:rsidR="000B29A0" w:rsidRPr="00820370">
        <w:rPr>
          <w:rFonts w:ascii="TH SarabunPSK" w:hAnsi="TH SarabunPSK" w:cs="TH SarabunPSK"/>
          <w:sz w:val="32"/>
          <w:szCs w:val="32"/>
          <w:cs/>
        </w:rPr>
        <w:t>ในการต่อต้านการทุจริต/การรับสินบน</w:t>
      </w:r>
      <w:r w:rsidR="00083E90">
        <w:rPr>
          <w:rFonts w:ascii="TH SarabunPSK" w:hAnsi="TH SarabunPSK" w:cs="TH SarabunPSK" w:hint="cs"/>
          <w:sz w:val="32"/>
          <w:szCs w:val="32"/>
          <w:cs/>
        </w:rPr>
        <w:t>ในงานที่เกี่ยวข้องกับ</w:t>
      </w:r>
      <w:r w:rsidR="00236F4F">
        <w:rPr>
          <w:rFonts w:ascii="TH SarabunPSK" w:hAnsi="TH SarabunPSK" w:cs="TH SarabunPSK" w:hint="cs"/>
          <w:sz w:val="32"/>
          <w:szCs w:val="32"/>
          <w:cs/>
        </w:rPr>
        <w:t xml:space="preserve">ด้านการสืบสวน </w:t>
      </w:r>
      <w:r w:rsidR="00733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8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36F4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3F8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36F4F" w:rsidRPr="00C10F09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B944D2" w:rsidRPr="00C10F0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B0A1D">
        <w:rPr>
          <w:rFonts w:ascii="TH SarabunPSK" w:hAnsi="TH SarabunPSK" w:cs="TH SarabunPSK" w:hint="cs"/>
          <w:sz w:val="32"/>
          <w:szCs w:val="32"/>
          <w:cs/>
        </w:rPr>
        <w:t>กำชับ</w:t>
      </w:r>
      <w:r w:rsidR="00F9575A" w:rsidRPr="00C10F09">
        <w:rPr>
          <w:rFonts w:ascii="TH SarabunPSK" w:hAnsi="TH SarabunPSK" w:cs="TH SarabunPSK" w:hint="cs"/>
          <w:sz w:val="32"/>
          <w:szCs w:val="32"/>
          <w:cs/>
        </w:rPr>
        <w:t>เน้นย้ำ</w:t>
      </w:r>
      <w:r w:rsidR="00A87B0A">
        <w:rPr>
          <w:rFonts w:ascii="TH SarabunPSK" w:hAnsi="TH SarabunPSK" w:cs="TH SarabunPSK"/>
          <w:sz w:val="32"/>
          <w:szCs w:val="32"/>
        </w:rPr>
        <w:t xml:space="preserve"> </w:t>
      </w:r>
      <w:r w:rsidR="00A87B0A">
        <w:rPr>
          <w:rFonts w:ascii="TH SarabunPSK" w:hAnsi="TH SarabunPSK" w:cs="TH SarabunPSK" w:hint="cs"/>
          <w:sz w:val="32"/>
          <w:szCs w:val="32"/>
          <w:cs/>
        </w:rPr>
        <w:t>ฝ่ายอำนวยการในการเสริมสร้างคุณธรรมและความโปร่งใส โดยเน้นย้ำการต่อต้านการรับสินบน (</w:t>
      </w:r>
      <w:r w:rsidR="00A87B0A">
        <w:rPr>
          <w:rFonts w:ascii="TH SarabunPSK" w:hAnsi="TH SarabunPSK" w:cs="TH SarabunPSK"/>
          <w:sz w:val="32"/>
          <w:szCs w:val="32"/>
        </w:rPr>
        <w:t>Anti-Bribery Policy</w:t>
      </w:r>
      <w:r w:rsidR="00A87B0A">
        <w:rPr>
          <w:rFonts w:ascii="TH SarabunPSK" w:hAnsi="TH SarabunPSK" w:cs="TH SarabunPSK" w:hint="cs"/>
          <w:sz w:val="32"/>
          <w:szCs w:val="32"/>
          <w:cs/>
        </w:rPr>
        <w:t>) เพื่อการป้องกันการทุจริตภายในหน่วยงาน</w:t>
      </w:r>
    </w:p>
    <w:p w14:paraId="406E3991" w14:textId="22F04EEE" w:rsidR="00733615" w:rsidRDefault="00A87B0A" w:rsidP="00733615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CDB88FD" wp14:editId="579580D2">
            <wp:simplePos x="0" y="0"/>
            <wp:positionH relativeFrom="column">
              <wp:posOffset>1293578</wp:posOffset>
            </wp:positionH>
            <wp:positionV relativeFrom="paragraph">
              <wp:posOffset>482048</wp:posOffset>
            </wp:positionV>
            <wp:extent cx="4039263" cy="2297927"/>
            <wp:effectExtent l="76200" t="76200" r="132715" b="140970"/>
            <wp:wrapNone/>
            <wp:docPr id="3" name="รูปภาพ 3" descr="C:\Users\Administrator.VXEDULLPOQFQ9BZ\Desktop\อบรม ปปช. ITA\งบปี 2568\1111111\Guideline\O19 การมีส่วนร่วมของหัวหน้าสถานีตำรวจ\สภ.ยี่งอ\S__2756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VXEDULLPOQFQ9BZ\Desktop\อบรม ปปช. ITA\งบปี 2568\1111111\Guideline\O19 การมีส่วนร่วมของหัวหน้าสถานีตำรวจ\สภ.ยี่งอ\S__27566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63" cy="2297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C47A" w14:textId="3A794CE7" w:rsidR="00A060C8" w:rsidRDefault="00A060C8" w:rsidP="00A060C8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</w:p>
    <w:p w14:paraId="5692C47B" w14:textId="6266053D" w:rsidR="00A060C8" w:rsidRDefault="00A060C8" w:rsidP="00A060C8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</w:p>
    <w:p w14:paraId="1ED532D8" w14:textId="027D965C" w:rsidR="00C642E9" w:rsidRPr="00C71FB3" w:rsidRDefault="0086023B" w:rsidP="0086023B">
      <w:pPr>
        <w:tabs>
          <w:tab w:val="left" w:pos="6136"/>
        </w:tabs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1AD7C0A" w14:textId="38FCE990" w:rsidR="0002789D" w:rsidRDefault="0002789D" w:rsidP="003643B6">
      <w:pPr>
        <w:jc w:val="center"/>
      </w:pPr>
    </w:p>
    <w:p w14:paraId="79050F5A" w14:textId="522AE69B" w:rsidR="00DF47DF" w:rsidRDefault="00DF47DF" w:rsidP="0037533A">
      <w:pPr>
        <w:jc w:val="center"/>
      </w:pPr>
    </w:p>
    <w:p w14:paraId="52DDAC56" w14:textId="1D294BE4" w:rsidR="00DF47DF" w:rsidRDefault="00DF47DF"/>
    <w:p w14:paraId="54512BD7" w14:textId="00B2089B" w:rsidR="00DF47DF" w:rsidRDefault="00DF47DF"/>
    <w:p w14:paraId="3CB8A861" w14:textId="7810C804" w:rsidR="000B29A0" w:rsidRDefault="00015F3E"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7EB6D40C" wp14:editId="7A5EDF05">
            <wp:simplePos x="0" y="0"/>
            <wp:positionH relativeFrom="column">
              <wp:posOffset>1294129</wp:posOffset>
            </wp:positionH>
            <wp:positionV relativeFrom="paragraph">
              <wp:posOffset>173548</wp:posOffset>
            </wp:positionV>
            <wp:extent cx="4031311" cy="2345635"/>
            <wp:effectExtent l="76200" t="76200" r="140970" b="131445"/>
            <wp:wrapNone/>
            <wp:docPr id="6" name="รูปภาพ 6" descr="C:\Users\Administrator.VXEDULLPOQFQ9BZ\Desktop\อบรม ปปช. ITA\งบปี 2568\1111111\Guideline\O19 การมีส่วนร่วมของหัวหน้าสถานีตำรวจ\สภ.ยี่งอ\S__2756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VXEDULLPOQFQ9BZ\Desktop\อบรม ปปช. ITA\งบปี 2568\1111111\Guideline\O19 การมีส่วนร่วมของหัวหน้าสถานีตำรวจ\สภ.ยี่งอ\S__27566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88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FA0F4" w14:textId="253CFAAE" w:rsidR="00096D13" w:rsidRDefault="00096D13"/>
    <w:p w14:paraId="443F9BA6" w14:textId="5011D153" w:rsidR="00096D13" w:rsidRDefault="00096D13" w:rsidP="00096D13"/>
    <w:p w14:paraId="57AA8625" w14:textId="77777777" w:rsidR="00E26780" w:rsidRDefault="00E26780" w:rsidP="00096D13"/>
    <w:p w14:paraId="43E91DC5" w14:textId="77777777" w:rsidR="00E26780" w:rsidRDefault="00E26780" w:rsidP="00096D13"/>
    <w:p w14:paraId="6127F0B9" w14:textId="77777777" w:rsidR="00E26780" w:rsidRDefault="00E26780" w:rsidP="00096D13"/>
    <w:p w14:paraId="544AC119" w14:textId="77777777" w:rsidR="00E26780" w:rsidRDefault="00E26780" w:rsidP="00096D13"/>
    <w:p w14:paraId="52DEB865" w14:textId="77777777" w:rsidR="00E26780" w:rsidRDefault="00E26780" w:rsidP="00096D13"/>
    <w:p w14:paraId="423E3C8D" w14:textId="1340B42D" w:rsidR="00096D13" w:rsidRPr="00096D13" w:rsidRDefault="00096D13" w:rsidP="00096D13"/>
    <w:p w14:paraId="3CF1CA0B" w14:textId="33C1DAC3" w:rsidR="00096D13" w:rsidRPr="00096D13" w:rsidRDefault="00096D13" w:rsidP="00096D13"/>
    <w:p w14:paraId="2675D53D" w14:textId="697E06FC" w:rsidR="00096D13" w:rsidRDefault="00096D13" w:rsidP="00096D13"/>
    <w:p w14:paraId="7A4B8EDE" w14:textId="4C3AF366" w:rsidR="00DE1999" w:rsidRPr="00DE1999" w:rsidRDefault="00DE1999" w:rsidP="00DE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199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Pr="00DE1999">
        <w:rPr>
          <w:rFonts w:ascii="TH SarabunIT๙" w:eastAsia="Times New Roman" w:hAnsi="TH SarabunIT๙" w:cs="TH SarabunIT๙"/>
          <w:sz w:val="32"/>
          <w:szCs w:val="32"/>
        </w:rPr>
        <w:t>1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.ค.68</w:t>
      </w:r>
      <w:r w:rsidRPr="00DE19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DE1999">
        <w:rPr>
          <w:rFonts w:ascii="TH SarabunIT๙" w:eastAsia="Times New Roman" w:hAnsi="TH SarabunIT๙" w:cs="TH SarabunIT๙"/>
          <w:sz w:val="32"/>
          <w:szCs w:val="32"/>
        </w:rPr>
        <w:t xml:space="preserve">13.30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DE19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พ.ต.อ.นราวี บิน</w:t>
      </w:r>
      <w:proofErr w:type="spellStart"/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แว</w:t>
      </w:r>
      <w:proofErr w:type="spellEnd"/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อารง ผกก.สภ.ยี่ง</w:t>
      </w:r>
      <w:r w:rsidR="008A696A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DE19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พร้อมเจ้าหน้าที่ส่งกำลังบำรุ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E1999">
        <w:rPr>
          <w:rFonts w:ascii="TH SarabunIT๙" w:eastAsia="Times New Roman" w:hAnsi="TH SarabunIT๙" w:cs="TH SarabunIT๙"/>
          <w:sz w:val="32"/>
          <w:szCs w:val="32"/>
          <w:cs/>
        </w:rPr>
        <w:t>สภ.ยี่งอ ร่วมตรวจเช็คยอดปืนคงคลัง และสิ่งของทาง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้องกันการทุจริตภายในหน่วยงาน</w:t>
      </w:r>
    </w:p>
    <w:p w14:paraId="2B80D94E" w14:textId="5C8D499F" w:rsidR="007C6AA8" w:rsidRPr="00DE1999" w:rsidRDefault="00DE1999" w:rsidP="00096D13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7ABD4E4" wp14:editId="334E3D04">
            <wp:simplePos x="0" y="0"/>
            <wp:positionH relativeFrom="column">
              <wp:posOffset>1004570</wp:posOffset>
            </wp:positionH>
            <wp:positionV relativeFrom="paragraph">
              <wp:posOffset>276860</wp:posOffset>
            </wp:positionV>
            <wp:extent cx="4072255" cy="2455545"/>
            <wp:effectExtent l="76200" t="76200" r="137795" b="135255"/>
            <wp:wrapNone/>
            <wp:docPr id="7" name="รูปภาพ 7" descr="C:\Users\Administrator.VXEDULLPOQFQ9BZ\Desktop\อบรม ปปช. ITA\งบปี 2568\1111111\Guideline\O19 การมีส่วนร่วมของหัวหน้าสถานีตำรวจ\สภ.ยี่งอ\S__2797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VXEDULLPOQFQ9BZ\Desktop\อบรม ปปช. ITA\งบปี 2568\1111111\Guideline\O19 การมีส่วนร่วมของหัวหน้าสถานีตำรวจ\สภ.ยี่งอ\S__27975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D494D" w14:textId="77777777" w:rsidR="007C6AA8" w:rsidRDefault="007C6AA8" w:rsidP="00096D13"/>
    <w:p w14:paraId="4391B8C8" w14:textId="37D409EB" w:rsidR="007C6AA8" w:rsidRDefault="007C6AA8" w:rsidP="00096D13"/>
    <w:p w14:paraId="486AB822" w14:textId="77777777" w:rsidR="007C6AA8" w:rsidRDefault="007C6AA8" w:rsidP="00096D13"/>
    <w:p w14:paraId="4126C446" w14:textId="095807B4" w:rsidR="007C6AA8" w:rsidRDefault="00DE1999" w:rsidP="00DE1999">
      <w:pPr>
        <w:tabs>
          <w:tab w:val="left" w:pos="2562"/>
        </w:tabs>
      </w:pPr>
      <w:r>
        <w:tab/>
      </w:r>
    </w:p>
    <w:p w14:paraId="074475B1" w14:textId="77777777" w:rsidR="007C6AA8" w:rsidRDefault="007C6AA8" w:rsidP="00096D13"/>
    <w:p w14:paraId="6863CCFB" w14:textId="77777777" w:rsidR="007C6AA8" w:rsidRDefault="007C6AA8" w:rsidP="00096D13"/>
    <w:p w14:paraId="57BBB68A" w14:textId="7F9B181C" w:rsidR="007C6AA8" w:rsidRDefault="00DE1999" w:rsidP="00DE1999">
      <w:pPr>
        <w:tabs>
          <w:tab w:val="left" w:pos="5576"/>
        </w:tabs>
      </w:pPr>
      <w:r>
        <w:rPr>
          <w:cs/>
        </w:rPr>
        <w:tab/>
      </w:r>
    </w:p>
    <w:p w14:paraId="5756A18D" w14:textId="77777777" w:rsidR="007C6AA8" w:rsidRDefault="007C6AA8" w:rsidP="00096D13"/>
    <w:p w14:paraId="31807AC3" w14:textId="2B86248B" w:rsidR="007C6AA8" w:rsidRDefault="00DE1999" w:rsidP="00096D13">
      <w:r>
        <w:rPr>
          <w:noProof/>
        </w:rPr>
        <w:drawing>
          <wp:anchor distT="0" distB="0" distL="114300" distR="114300" simplePos="0" relativeHeight="251697152" behindDoc="1" locked="0" layoutInCell="1" allowOverlap="1" wp14:anchorId="0D6E9527" wp14:editId="5434C2EF">
            <wp:simplePos x="0" y="0"/>
            <wp:positionH relativeFrom="column">
              <wp:posOffset>955040</wp:posOffset>
            </wp:positionH>
            <wp:positionV relativeFrom="paragraph">
              <wp:posOffset>240030</wp:posOffset>
            </wp:positionV>
            <wp:extent cx="4253230" cy="2317750"/>
            <wp:effectExtent l="76200" t="76200" r="128270" b="139700"/>
            <wp:wrapNone/>
            <wp:docPr id="11" name="รูปภาพ 11" descr="C:\Users\Administrator.VXEDULLPOQFQ9BZ\Desktop\อบรม ปปช. ITA\งบปี 2568\1111111\Guideline\O19 การมีส่วนร่วมของหัวหน้าสถานีตำรวจ\สภ.ยี่งอ\S__2797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VXEDULLPOQFQ9BZ\Desktop\อบรม ปปช. ITA\งบปี 2568\1111111\Guideline\O19 การมีส่วนร่วมของหัวหน้าสถานีตำรวจ\สภ.ยี่งอ\S__27975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31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4AD5" w14:textId="77777777" w:rsidR="007C6AA8" w:rsidRDefault="007C6AA8" w:rsidP="00096D13"/>
    <w:p w14:paraId="722D857F" w14:textId="6CC70E8D" w:rsidR="007C6AA8" w:rsidRDefault="007C6AA8" w:rsidP="00096D13"/>
    <w:p w14:paraId="57675B36" w14:textId="550A1C92" w:rsidR="007C6AA8" w:rsidRDefault="007C6AA8" w:rsidP="00DE1999">
      <w:pPr>
        <w:jc w:val="center"/>
      </w:pPr>
    </w:p>
    <w:p w14:paraId="33230D0C" w14:textId="77777777" w:rsidR="007C6AA8" w:rsidRDefault="007C6AA8" w:rsidP="00096D13"/>
    <w:p w14:paraId="62B84472" w14:textId="77777777" w:rsidR="007C6AA8" w:rsidRDefault="007C6AA8" w:rsidP="00096D13"/>
    <w:p w14:paraId="5226C75E" w14:textId="77777777" w:rsidR="007C6AA8" w:rsidRDefault="007C6AA8" w:rsidP="00096D13"/>
    <w:p w14:paraId="34BB47F3" w14:textId="77777777" w:rsidR="007C6AA8" w:rsidRDefault="007C6AA8" w:rsidP="00096D13"/>
    <w:p w14:paraId="0FC41736" w14:textId="77777777" w:rsidR="007C6AA8" w:rsidRDefault="007C6AA8" w:rsidP="00096D13"/>
    <w:p w14:paraId="70BB359A" w14:textId="77777777" w:rsidR="007C6AA8" w:rsidRDefault="007C6AA8" w:rsidP="00096D13"/>
    <w:p w14:paraId="59043D9E" w14:textId="77777777" w:rsidR="007C6AA8" w:rsidRDefault="007C6AA8" w:rsidP="00096D13"/>
    <w:p w14:paraId="12BCCD2A" w14:textId="77777777" w:rsidR="007C6AA8" w:rsidRDefault="007C6AA8" w:rsidP="00096D13"/>
    <w:p w14:paraId="701773E9" w14:textId="77777777" w:rsidR="007C6AA8" w:rsidRDefault="007C6AA8" w:rsidP="00096D13"/>
    <w:p w14:paraId="4EC69F90" w14:textId="77777777" w:rsidR="007C6AA8" w:rsidRDefault="007C6AA8" w:rsidP="00096D13"/>
    <w:p w14:paraId="34E44323" w14:textId="77777777" w:rsidR="007C6AA8" w:rsidRDefault="007C6AA8" w:rsidP="00096D13"/>
    <w:p w14:paraId="26653542" w14:textId="77777777" w:rsidR="007C6AA8" w:rsidRDefault="007C6AA8" w:rsidP="00096D13"/>
    <w:p w14:paraId="35910919" w14:textId="71FB68E6" w:rsidR="007C6AA8" w:rsidRPr="00015F3E" w:rsidRDefault="007C6AA8" w:rsidP="00096D13"/>
    <w:p w14:paraId="43EF5FC4" w14:textId="3C0C26D8" w:rsidR="00015F3E" w:rsidRDefault="00E26780" w:rsidP="00096D13">
      <w:pPr>
        <w:tabs>
          <w:tab w:val="left" w:pos="2625"/>
        </w:tabs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DBC67" wp14:editId="14777DCE">
                <wp:simplePos x="0" y="0"/>
                <wp:positionH relativeFrom="column">
                  <wp:posOffset>-912495</wp:posOffset>
                </wp:positionH>
                <wp:positionV relativeFrom="paragraph">
                  <wp:posOffset>-910286</wp:posOffset>
                </wp:positionV>
                <wp:extent cx="7585710" cy="9982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E409" w14:textId="77777777" w:rsidR="00015F3E" w:rsidRPr="00955F36" w:rsidRDefault="00015F3E" w:rsidP="00015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2A8006BC" w14:textId="77777777" w:rsidR="00015F3E" w:rsidRPr="00955F36" w:rsidRDefault="00015F3E" w:rsidP="00015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BC67" id="_x0000_s1030" type="#_x0000_t202" style="position:absolute;margin-left:-71.85pt;margin-top:-71.7pt;width:597.3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" fillcolor="#0070c0" stroked="f">
                <v:textbox>
                  <w:txbxContent>
                    <w:p w14:paraId="5FF3E409" w14:textId="77777777" w:rsidR="00015F3E" w:rsidRPr="00955F36" w:rsidRDefault="00015F3E" w:rsidP="00015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2A8006BC" w14:textId="77777777" w:rsidR="00015F3E" w:rsidRPr="00955F36" w:rsidRDefault="00015F3E" w:rsidP="00015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7E07AEBC" w14:textId="0EFE9519" w:rsidR="00015F3E" w:rsidRPr="00015F3E" w:rsidRDefault="00015F3E" w:rsidP="00015F3E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15F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</w:t>
      </w:r>
      <w:r w:rsidR="00E267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5</w:t>
      </w:r>
      <w:r w:rsidRPr="00015F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11B30E7" w14:textId="77777777" w:rsidR="00015F3E" w:rsidRDefault="00015F3E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5A05AD9B" w14:textId="6DBEDB96" w:rsidR="008A696A" w:rsidRPr="008A696A" w:rsidRDefault="008A696A" w:rsidP="008A696A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696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A696A">
        <w:rPr>
          <w:rFonts w:ascii="TH SarabunIT๙" w:hAnsi="TH SarabunIT๙" w:cs="TH SarabunIT๙"/>
          <w:sz w:val="32"/>
          <w:szCs w:val="32"/>
        </w:rPr>
        <w:t>14/03/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96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A696A">
        <w:rPr>
          <w:rFonts w:ascii="TH SarabunIT๙" w:hAnsi="TH SarabunIT๙" w:cs="TH SarabunIT๙"/>
          <w:sz w:val="32"/>
          <w:szCs w:val="32"/>
        </w:rPr>
        <w:t xml:space="preserve">14.30 </w:t>
      </w:r>
      <w:r w:rsidRPr="008A696A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696A">
        <w:rPr>
          <w:rFonts w:ascii="TH SarabunIT๙" w:hAnsi="TH SarabunIT๙" w:cs="TH SarabunIT๙"/>
          <w:sz w:val="32"/>
          <w:szCs w:val="32"/>
          <w:cs/>
        </w:rPr>
        <w:t>พ.ต.อ.นราวี บิน</w:t>
      </w:r>
      <w:proofErr w:type="spellStart"/>
      <w:r w:rsidRPr="008A696A">
        <w:rPr>
          <w:rFonts w:ascii="TH SarabunIT๙" w:hAnsi="TH SarabunIT๙" w:cs="TH SarabunIT๙"/>
          <w:sz w:val="32"/>
          <w:szCs w:val="32"/>
          <w:cs/>
        </w:rPr>
        <w:t>แว</w:t>
      </w:r>
      <w:proofErr w:type="spellEnd"/>
      <w:r w:rsidRPr="008A696A">
        <w:rPr>
          <w:rFonts w:ascii="TH SarabunIT๙" w:hAnsi="TH SarabunIT๙" w:cs="TH SarabunIT๙"/>
          <w:sz w:val="32"/>
          <w:szCs w:val="32"/>
          <w:cs/>
        </w:rPr>
        <w:t>อา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96A">
        <w:rPr>
          <w:rFonts w:ascii="TH SarabunIT๙" w:hAnsi="TH SarabunIT๙" w:cs="TH SarabunIT๙"/>
          <w:sz w:val="32"/>
          <w:szCs w:val="32"/>
          <w:cs/>
        </w:rPr>
        <w:t>ผกก.สภ.ยี่ง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696A">
        <w:rPr>
          <w:rFonts w:ascii="TH SarabunIT๙" w:hAnsi="TH SarabunIT๙" w:cs="TH SarabunIT๙"/>
          <w:sz w:val="32"/>
          <w:szCs w:val="32"/>
          <w:cs/>
        </w:rPr>
        <w:t xml:space="preserve">พร้อมเจ้าหน้าที่ธุรการคดี สภ.ยี่งอ ร่วมตรวจเช็คยอดปืนของกลาง รถ </w:t>
      </w:r>
      <w:proofErr w:type="spellStart"/>
      <w:r w:rsidRPr="008A696A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8A696A">
        <w:rPr>
          <w:rFonts w:ascii="TH SarabunIT๙" w:hAnsi="TH SarabunIT๙" w:cs="TH SarabunIT๙"/>
          <w:sz w:val="32"/>
          <w:szCs w:val="32"/>
          <w:cs/>
        </w:rPr>
        <w:t>. และรถยนต์ ของกลาง รวมถึงส่งของที่เกี่ยวกับคดี ที่ สภ.ยี่งอ เก็บรักษา เพื่อตรวจสอบความถูกต้อง ทั้งนี้ได้กำชับเจ้าหน้าที่ให้มีความรอบคอบรัดกุมในการเก็บรักษาของกลางและดำเนินการตามขั้นตอน ตามระเบียบว่าด้วยการเก็บรักษาของกลาง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้องกันการทุจริตภายในหน่วยงาน</w:t>
      </w:r>
    </w:p>
    <w:p w14:paraId="5FF5CDF0" w14:textId="36561546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73EA47B3" w14:textId="1F7AE7F0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6C165E5" wp14:editId="77454843">
            <wp:simplePos x="0" y="0"/>
            <wp:positionH relativeFrom="column">
              <wp:posOffset>880744</wp:posOffset>
            </wp:positionH>
            <wp:positionV relativeFrom="paragraph">
              <wp:posOffset>60960</wp:posOffset>
            </wp:positionV>
            <wp:extent cx="4048125" cy="2161540"/>
            <wp:effectExtent l="76200" t="76200" r="142875" b="124460"/>
            <wp:wrapNone/>
            <wp:docPr id="22" name="รูปภาพ 22" descr="C:\Users\Administrator.VXEDULLPOQFQ9BZ\Desktop\อบรม ปปช. ITA\งบปี 2568\1111111\Guideline\O19 การมีส่วนร่วมของหัวหน้าสถานีตำรวจ\สภ.ยี่งอ\S__2797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VXEDULLPOQFQ9BZ\Desktop\อบรม ปปช. ITA\งบปี 2568\1111111\Guideline\O19 การมีส่วนร่วมของหัวหน้าสถานีตำรวจ\สภ.ยี่งอ\S__279757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6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DA438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552204D5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5204F66" w14:textId="1D008DDD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392C4BD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0092417C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05E6D5B7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03A192A5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688375A6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6455A98" w14:textId="4DFAEB6C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6A64C9AF" wp14:editId="1668BE2E">
            <wp:simplePos x="0" y="0"/>
            <wp:positionH relativeFrom="column">
              <wp:posOffset>880745</wp:posOffset>
            </wp:positionH>
            <wp:positionV relativeFrom="paragraph">
              <wp:posOffset>227330</wp:posOffset>
            </wp:positionV>
            <wp:extent cx="4048125" cy="2305050"/>
            <wp:effectExtent l="76200" t="76200" r="123825" b="133350"/>
            <wp:wrapNone/>
            <wp:docPr id="23" name="รูปภาพ 23" descr="C:\Users\Administrator.VXEDULLPOQFQ9BZ\Desktop\อบรม ปปช. ITA\งบปี 2568\1111111\Guideline\O19 การมีส่วนร่วมของหัวหน้าสถานีตำรวจ\สภ.ยี่งอ\S__2797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VXEDULLPOQFQ9BZ\Desktop\อบรม ปปช. ITA\งบปี 2568\1111111\Guideline\O19 การมีส่วนร่วมของหัวหน้าสถานีตำรวจ\สภ.ยี่งอ\S__27975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72" cy="2307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2FD7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18534E8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3E4B6E0A" w14:textId="0149BCC6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6EC95397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3C98BF84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4AF807F0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28556BFD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701C8EAA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29A1416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3C013B14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164432C1" w14:textId="77777777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515BCA56" w14:textId="7F42322F" w:rsidR="008A696A" w:rsidRDefault="008A696A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298C1F8D" w14:textId="1EE24D14" w:rsidR="004C4109" w:rsidRDefault="004C4109" w:rsidP="00015F3E">
      <w:pPr>
        <w:pStyle w:val="HTML"/>
        <w:jc w:val="thaiDistribute"/>
        <w:rPr>
          <w:rFonts w:ascii="TH SarabunPSK" w:hAnsi="TH SarabunPSK" w:cs="TH SarabunPSK"/>
          <w:sz w:val="32"/>
          <w:szCs w:val="32"/>
        </w:rPr>
      </w:pPr>
    </w:p>
    <w:p w14:paraId="6AB3B5DB" w14:textId="77777777" w:rsidR="004C4109" w:rsidRDefault="004C4109" w:rsidP="00015F3E">
      <w:pPr>
        <w:pStyle w:val="HTML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77B833" w14:textId="201C283D" w:rsidR="004C4109" w:rsidRDefault="004C4109" w:rsidP="00015F3E">
      <w:pPr>
        <w:pStyle w:val="HTML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5B92EC" w14:textId="54F42DC6" w:rsidR="008A696A" w:rsidRDefault="004C4109" w:rsidP="000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2C46C" wp14:editId="334CAF5B">
                <wp:simplePos x="0" y="0"/>
                <wp:positionH relativeFrom="column">
                  <wp:posOffset>-931545</wp:posOffset>
                </wp:positionH>
                <wp:positionV relativeFrom="paragraph">
                  <wp:posOffset>-896356</wp:posOffset>
                </wp:positionV>
                <wp:extent cx="7585710" cy="9982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83D" w14:textId="77777777" w:rsidR="004C4109" w:rsidRPr="00955F36" w:rsidRDefault="004C4109" w:rsidP="004C41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4295824B" w14:textId="77777777" w:rsidR="004C4109" w:rsidRPr="00955F36" w:rsidRDefault="004C4109" w:rsidP="004C41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C46C" id="_x0000_s1031" type="#_x0000_t202" style="position:absolute;left:0;text-align:left;margin-left:-73.35pt;margin-top:-70.6pt;width:597.3pt;height:7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" fillcolor="#0070c0" stroked="f">
                <v:textbox>
                  <w:txbxContent>
                    <w:p w14:paraId="0B54783D" w14:textId="77777777" w:rsidR="004C4109" w:rsidRPr="00955F36" w:rsidRDefault="004C4109" w:rsidP="004C41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4295824B" w14:textId="77777777" w:rsidR="004C4109" w:rsidRPr="00955F36" w:rsidRDefault="004C4109" w:rsidP="004C41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735BA053" w14:textId="33CA4958" w:rsidR="004C4109" w:rsidRPr="00015F3E" w:rsidRDefault="004C4109" w:rsidP="004C4109">
      <w:pPr>
        <w:pStyle w:val="HTML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015F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</w:p>
    <w:p w14:paraId="58A73054" w14:textId="77777777" w:rsidR="004C4109" w:rsidRDefault="00015F3E" w:rsidP="000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6CF7D9" w14:textId="20F5E467" w:rsidR="00015F3E" w:rsidRPr="00995714" w:rsidRDefault="004C4109" w:rsidP="00015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>17 มี.ค.68</w:t>
      </w:r>
      <w:r w:rsidR="00015F3E" w:rsidRPr="009957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>13.30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.พ.ต.อ.นราวี บิน</w:t>
      </w:r>
      <w:proofErr w:type="spellStart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แว</w:t>
      </w:r>
      <w:proofErr w:type="spellEnd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อารง ผกก.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ศุภกิตติ์ ประจันตะเสน 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รอง ผกก.(สอบสวน)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พ.ต.ท.ชัยเลิศ ไฝนุ้ย สวป.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พ.ต.ท.หญิง </w:t>
      </w:r>
      <w:proofErr w:type="spellStart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นูร</w:t>
      </w:r>
      <w:proofErr w:type="spellEnd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นาเดีย บินดาโอ</w:t>
      </w:r>
      <w:proofErr w:type="spellStart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๊ะ</w:t>
      </w:r>
      <w:proofErr w:type="spellEnd"/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 สว.อก.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พ.ต.ท.วิเชียร บัวนวล สว.สส.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.ต.อ.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อัมราน ดอเลาะ สวป.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พร้อมข้าราชการตำรวจ สภ.ยี่งอ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ทุกนาย</w:t>
      </w:r>
      <w:r w:rsidR="00015F3E" w:rsidRPr="009957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ร่วมการประชุมประจำเดือน สถานีตำรวจภูธรยี่งอ ครั้งที่ ๓/๒๕๖๘ ประจำเดือน มีนาคม พ.ศ.๒๕๖๘ ณ ห้องประชุมวัฒนะ ชั้น ๓</w:t>
      </w:r>
      <w:r w:rsidR="00015F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5F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รับมอบนโยบายการบริหารงาน </w:t>
      </w:r>
      <w:r w:rsidR="00015F3E" w:rsidRPr="0099571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15F3E" w:rsidRPr="009957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ตรวจสอบ ติดตาม และการประเมินคุณธรรมและความโปร่งใสในการดำเนินงานของหน่วยงานภาครัฐ </w:t>
      </w:r>
      <w:r w:rsidR="00015F3E" w:rsidRPr="00995714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015F3E" w:rsidRPr="00995714">
        <w:rPr>
          <w:rFonts w:ascii="TH SarabunPSK" w:hAnsi="TH SarabunPSK" w:cs="TH SarabunPSK"/>
          <w:spacing w:val="-2"/>
          <w:sz w:val="32"/>
          <w:szCs w:val="32"/>
        </w:rPr>
        <w:t xml:space="preserve">Integrity and Transparency Assessment: ITA) </w:t>
      </w:r>
      <w:r w:rsidR="00015F3E" w:rsidRPr="00995714">
        <w:rPr>
          <w:rFonts w:ascii="TH SarabunPSK" w:hAnsi="TH SarabunPSK" w:cs="TH SarabunPSK"/>
          <w:spacing w:val="-2"/>
          <w:sz w:val="32"/>
          <w:szCs w:val="32"/>
          <w:cs/>
        </w:rPr>
        <w:t>ของสถานีตำรวจ ประจำปีงบประมาณ พ.ศ.</w:t>
      </w:r>
      <w:r w:rsidR="00015F3E" w:rsidRPr="00995714">
        <w:rPr>
          <w:rFonts w:ascii="TH SarabunPSK" w:hAnsi="TH SarabunPSK" w:cs="TH SarabunPSK"/>
          <w:sz w:val="32"/>
          <w:szCs w:val="32"/>
          <w:cs/>
        </w:rPr>
        <w:t>2568</w:t>
      </w:r>
      <w:r w:rsidR="00015F3E" w:rsidRPr="009957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5F3E" w:rsidRPr="0099571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ป็นไปด้วยความเรียบร้อย มีประสิทธิภาพ</w:t>
      </w:r>
      <w:r w:rsidR="00E267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ติดตามผลการตำเนินงาน</w:t>
      </w:r>
    </w:p>
    <w:p w14:paraId="08941D86" w14:textId="77777777" w:rsidR="00C45874" w:rsidRDefault="00C45874" w:rsidP="00015F3E">
      <w:pPr>
        <w:pStyle w:val="HTML"/>
        <w:jc w:val="thaiDistribute"/>
      </w:pPr>
    </w:p>
    <w:p w14:paraId="353D543A" w14:textId="77020E3A" w:rsidR="00C45874" w:rsidRDefault="00C45874" w:rsidP="00015F3E">
      <w:pPr>
        <w:pStyle w:val="HTML"/>
        <w:jc w:val="thaiDistribute"/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21DADDB" wp14:editId="71A9A087">
            <wp:simplePos x="0" y="0"/>
            <wp:positionH relativeFrom="column">
              <wp:posOffset>1109980</wp:posOffset>
            </wp:positionH>
            <wp:positionV relativeFrom="paragraph">
              <wp:posOffset>26753</wp:posOffset>
            </wp:positionV>
            <wp:extent cx="4039235" cy="2337435"/>
            <wp:effectExtent l="76200" t="76200" r="132715" b="139065"/>
            <wp:wrapNone/>
            <wp:docPr id="9" name="รูปภาพ 9" descr="C:\Users\Administrator.VXEDULLPOQFQ9BZ\Desktop\อบรม ปปช. ITA\งบปี 2568\1111111\Guideline\O7 รายงานการปฏิบัติราชการประจำเดือน\สภ.ยี่งอ\อำนวยการ\มี.ค.68\S__2756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VXEDULLPOQFQ9BZ\Desktop\อบรม ปปช. ITA\งบปี 2568\1111111\Guideline\O7 รายงานการปฏิบัติราชการประจำเดือน\สภ.ยี่งอ\อำนวยการ\มี.ค.68\S__27566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337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17E7" w14:textId="77777777" w:rsidR="00C45874" w:rsidRDefault="00C45874" w:rsidP="00015F3E">
      <w:pPr>
        <w:pStyle w:val="HTML"/>
        <w:jc w:val="thaiDistribute"/>
      </w:pPr>
    </w:p>
    <w:p w14:paraId="6602C2CC" w14:textId="77777777" w:rsidR="00C45874" w:rsidRDefault="00C45874" w:rsidP="00015F3E">
      <w:pPr>
        <w:pStyle w:val="HTML"/>
        <w:jc w:val="thaiDistribute"/>
      </w:pPr>
    </w:p>
    <w:p w14:paraId="12F7E9B3" w14:textId="77777777" w:rsidR="00C45874" w:rsidRDefault="00C45874" w:rsidP="00015F3E">
      <w:pPr>
        <w:pStyle w:val="HTML"/>
        <w:jc w:val="thaiDistribute"/>
      </w:pPr>
    </w:p>
    <w:p w14:paraId="4BCD267C" w14:textId="77777777" w:rsidR="00C45874" w:rsidRDefault="00C45874" w:rsidP="00015F3E">
      <w:pPr>
        <w:pStyle w:val="HTML"/>
        <w:jc w:val="thaiDistribute"/>
      </w:pPr>
    </w:p>
    <w:p w14:paraId="184A2E34" w14:textId="77777777" w:rsidR="00C45874" w:rsidRDefault="00C45874" w:rsidP="00015F3E">
      <w:pPr>
        <w:pStyle w:val="HTML"/>
        <w:jc w:val="thaiDistribute"/>
      </w:pPr>
    </w:p>
    <w:p w14:paraId="70DB3B7B" w14:textId="77777777" w:rsidR="00C45874" w:rsidRDefault="00C45874" w:rsidP="00015F3E">
      <w:pPr>
        <w:pStyle w:val="HTML"/>
        <w:jc w:val="thaiDistribute"/>
      </w:pPr>
    </w:p>
    <w:p w14:paraId="2585DF89" w14:textId="77777777" w:rsidR="00C45874" w:rsidRDefault="00C45874" w:rsidP="00015F3E">
      <w:pPr>
        <w:pStyle w:val="HTML"/>
        <w:jc w:val="thaiDistribute"/>
      </w:pPr>
    </w:p>
    <w:p w14:paraId="1BDD5C5E" w14:textId="77777777" w:rsidR="00C45874" w:rsidRDefault="00C45874" w:rsidP="00015F3E">
      <w:pPr>
        <w:pStyle w:val="HTML"/>
        <w:jc w:val="thaiDistribute"/>
      </w:pPr>
    </w:p>
    <w:p w14:paraId="162D5493" w14:textId="77777777" w:rsidR="00C45874" w:rsidRDefault="00C45874" w:rsidP="00015F3E">
      <w:pPr>
        <w:pStyle w:val="HTML"/>
        <w:jc w:val="thaiDistribute"/>
      </w:pPr>
    </w:p>
    <w:p w14:paraId="64123762" w14:textId="77777777" w:rsidR="00C45874" w:rsidRDefault="00C45874" w:rsidP="00015F3E">
      <w:pPr>
        <w:pStyle w:val="HTML"/>
        <w:jc w:val="thaiDistribute"/>
      </w:pPr>
    </w:p>
    <w:p w14:paraId="29E39C58" w14:textId="269FED63" w:rsidR="00C45874" w:rsidRDefault="00C45874" w:rsidP="00015F3E">
      <w:pPr>
        <w:pStyle w:val="HTML"/>
        <w:jc w:val="thaiDistribute"/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1340C6C4" wp14:editId="6062B65F">
            <wp:simplePos x="0" y="0"/>
            <wp:positionH relativeFrom="column">
              <wp:posOffset>1139190</wp:posOffset>
            </wp:positionH>
            <wp:positionV relativeFrom="paragraph">
              <wp:posOffset>128270</wp:posOffset>
            </wp:positionV>
            <wp:extent cx="4014470" cy="2504440"/>
            <wp:effectExtent l="76200" t="76200" r="138430" b="124460"/>
            <wp:wrapNone/>
            <wp:docPr id="10" name="รูปภาพ 10" descr="C:\Users\Administrator.VXEDULLPOQFQ9BZ\Desktop\อบรม ปปช. ITA\งบปี 2568\1111111\Guideline\O7 รายงานการปฏิบัติราชการประจำเดือน\สภ.ยี่งอ\อำนวยการ\มี.ค.68\S__2756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VXEDULLPOQFQ9BZ\Desktop\อบรม ปปช. ITA\งบปี 2568\1111111\Guideline\O7 รายงานการปฏิบัติราชการประจำเดือน\สภ.ยี่งอ\อำนวยการ\มี.ค.68\S__27566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50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AB78" w14:textId="77777777" w:rsidR="00C45874" w:rsidRDefault="00C45874" w:rsidP="00015F3E">
      <w:pPr>
        <w:pStyle w:val="HTML"/>
        <w:jc w:val="thaiDistribute"/>
      </w:pPr>
    </w:p>
    <w:p w14:paraId="214BE9B8" w14:textId="1C655888" w:rsidR="00C45874" w:rsidRDefault="00C45874" w:rsidP="00015F3E">
      <w:pPr>
        <w:pStyle w:val="HTML"/>
        <w:jc w:val="thaiDistribute"/>
      </w:pPr>
    </w:p>
    <w:p w14:paraId="78520A7D" w14:textId="77777777" w:rsidR="00C45874" w:rsidRDefault="00C45874" w:rsidP="00015F3E">
      <w:pPr>
        <w:pStyle w:val="HTML"/>
        <w:jc w:val="thaiDistribute"/>
      </w:pPr>
    </w:p>
    <w:p w14:paraId="7E6944A8" w14:textId="77777777" w:rsidR="00C45874" w:rsidRDefault="00C45874" w:rsidP="00015F3E">
      <w:pPr>
        <w:pStyle w:val="HTML"/>
        <w:jc w:val="thaiDistribute"/>
      </w:pPr>
    </w:p>
    <w:p w14:paraId="06203E6E" w14:textId="77777777" w:rsidR="008A696A" w:rsidRDefault="008A696A" w:rsidP="00015F3E">
      <w:pPr>
        <w:pStyle w:val="HTML"/>
        <w:jc w:val="thaiDistribute"/>
      </w:pPr>
    </w:p>
    <w:p w14:paraId="57C3C565" w14:textId="77777777" w:rsidR="00F4317D" w:rsidRDefault="00F4317D" w:rsidP="00015F3E">
      <w:pPr>
        <w:pStyle w:val="HTML"/>
        <w:jc w:val="thaiDistribute"/>
      </w:pPr>
    </w:p>
    <w:p w14:paraId="0980F912" w14:textId="77777777" w:rsidR="00F4317D" w:rsidRDefault="00F4317D" w:rsidP="00015F3E">
      <w:pPr>
        <w:pStyle w:val="HTML"/>
        <w:jc w:val="thaiDistribute"/>
      </w:pPr>
    </w:p>
    <w:p w14:paraId="2F044D10" w14:textId="77777777" w:rsidR="00F4317D" w:rsidRDefault="00F4317D" w:rsidP="00015F3E">
      <w:pPr>
        <w:pStyle w:val="HTML"/>
        <w:jc w:val="thaiDistribute"/>
      </w:pPr>
    </w:p>
    <w:p w14:paraId="3E0F4728" w14:textId="77777777" w:rsidR="00F4317D" w:rsidRDefault="00F4317D" w:rsidP="00015F3E">
      <w:pPr>
        <w:pStyle w:val="HTML"/>
        <w:jc w:val="thaiDistribute"/>
      </w:pPr>
    </w:p>
    <w:p w14:paraId="39810D42" w14:textId="77777777" w:rsidR="00F4317D" w:rsidRDefault="00F4317D" w:rsidP="00015F3E">
      <w:pPr>
        <w:pStyle w:val="HTML"/>
        <w:jc w:val="thaiDistribute"/>
      </w:pPr>
    </w:p>
    <w:p w14:paraId="731579D6" w14:textId="77777777" w:rsidR="00F4317D" w:rsidRDefault="00F4317D" w:rsidP="00015F3E">
      <w:pPr>
        <w:pStyle w:val="HTML"/>
        <w:jc w:val="thaiDistribute"/>
      </w:pPr>
    </w:p>
    <w:p w14:paraId="25A6A1ED" w14:textId="77777777" w:rsidR="00F4317D" w:rsidRDefault="00F4317D" w:rsidP="00015F3E">
      <w:pPr>
        <w:pStyle w:val="HTML"/>
        <w:jc w:val="thaiDistribute"/>
      </w:pPr>
    </w:p>
    <w:p w14:paraId="594588C5" w14:textId="73406A20" w:rsidR="00F4317D" w:rsidRDefault="004C4109" w:rsidP="00015F3E">
      <w:pPr>
        <w:pStyle w:val="HTML"/>
        <w:jc w:val="thaiDistribute"/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46826" wp14:editId="75195404">
                <wp:simplePos x="0" y="0"/>
                <wp:positionH relativeFrom="column">
                  <wp:posOffset>-879475</wp:posOffset>
                </wp:positionH>
                <wp:positionV relativeFrom="paragraph">
                  <wp:posOffset>-894451</wp:posOffset>
                </wp:positionV>
                <wp:extent cx="7585710" cy="9982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7C6E" w14:textId="77777777" w:rsidR="004C4109" w:rsidRPr="00955F36" w:rsidRDefault="004C4109" w:rsidP="004C41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ภาพกิจกรรม</w:t>
                            </w:r>
                          </w:p>
                          <w:p w14:paraId="24216027" w14:textId="77777777" w:rsidR="004C4109" w:rsidRPr="00955F36" w:rsidRDefault="004C4109" w:rsidP="004C41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5F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มีส่วนร่วมของหัวหน้า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6826" id="_x0000_s1032" type="#_x0000_t202" style="position:absolute;left:0;text-align:left;margin-left:-69.25pt;margin-top:-70.45pt;width:597.3pt;height:7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" fillcolor="#0070c0" stroked="f">
                <v:textbox>
                  <w:txbxContent>
                    <w:p w14:paraId="2B3B7C6E" w14:textId="77777777" w:rsidR="004C4109" w:rsidRPr="00955F36" w:rsidRDefault="004C4109" w:rsidP="004C41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</w:pPr>
                      <w:r w:rsidRPr="00955F3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ภาพกิจกรรม</w:t>
                      </w:r>
                    </w:p>
                    <w:p w14:paraId="24216027" w14:textId="77777777" w:rsidR="004C4109" w:rsidRPr="00955F36" w:rsidRDefault="004C4109" w:rsidP="004C41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955F3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มีส่วนร่วมของ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59AAF7DD" w14:textId="38030F17" w:rsidR="004C4109" w:rsidRPr="00015F3E" w:rsidRDefault="004C4109" w:rsidP="004C4109">
      <w:pPr>
        <w:pStyle w:val="HTML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015F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15A10F28" w14:textId="77777777" w:rsidR="00F4317D" w:rsidRDefault="00F4317D" w:rsidP="00015F3E">
      <w:pPr>
        <w:pStyle w:val="HTML"/>
        <w:jc w:val="thaiDistribute"/>
      </w:pPr>
    </w:p>
    <w:p w14:paraId="1E07BB82" w14:textId="6A8816D4" w:rsidR="008A696A" w:rsidRDefault="00CB45F5" w:rsidP="008A696A">
      <w:pPr>
        <w:pStyle w:val="HTML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2C41C67" wp14:editId="6550B7A8">
            <wp:simplePos x="0" y="0"/>
            <wp:positionH relativeFrom="column">
              <wp:posOffset>642620</wp:posOffset>
            </wp:positionH>
            <wp:positionV relativeFrom="paragraph">
              <wp:posOffset>3857625</wp:posOffset>
            </wp:positionV>
            <wp:extent cx="4257675" cy="2333625"/>
            <wp:effectExtent l="76200" t="76200" r="142875" b="142875"/>
            <wp:wrapNone/>
            <wp:docPr id="26" name="รูปภาพ 26" descr="C:\Users\Administrator.VXEDULLPOQFQ9BZ\Desktop\อบรม ปปช. ITA\งบปี 2568\1111111\Guideline\O19 การมีส่วนร่วมของหัวหน้าสถานีตำรวจ\สภ.ยี่งอ\S__2797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VXEDULLPOQFQ9BZ\Desktop\อบรม ปปช. ITA\งบปี 2568\1111111\Guideline\O19 การมีส่วนร่วมของหัวหน้าสถานีตำรวจ\สภ.ยี่งอ\S__279757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34" cy="2335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6A" w:rsidRPr="008A696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45983C4" wp14:editId="69FD53B1">
            <wp:simplePos x="0" y="0"/>
            <wp:positionH relativeFrom="column">
              <wp:posOffset>709295</wp:posOffset>
            </wp:positionH>
            <wp:positionV relativeFrom="paragraph">
              <wp:posOffset>1066800</wp:posOffset>
            </wp:positionV>
            <wp:extent cx="4191000" cy="2362200"/>
            <wp:effectExtent l="76200" t="76200" r="133350" b="133350"/>
            <wp:wrapNone/>
            <wp:docPr id="24" name="รูปภาพ 24" descr="C:\Users\Administrator.VXEDULLPOQFQ9BZ\Desktop\อบรม ปปช. ITA\งบปี 2568\1111111\Guideline\O19 การมีส่วนร่วมของหัวหน้าสถานีตำรวจ\สภ.ยี่งอ\S__2797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VXEDULLPOQFQ9BZ\Desktop\อบรม ปปช. ITA\งบปี 2568\1111111\Guideline\O19 การมีส่วนร่วมของหัวหน้าสถานีตำรวจ\สภ.ยี่งอ\S__279757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6A" w:rsidRPr="008A696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A696A" w:rsidRPr="008A696A">
        <w:rPr>
          <w:rFonts w:ascii="TH SarabunIT๙" w:hAnsi="TH SarabunIT๙" w:cs="TH SarabunIT๙"/>
          <w:sz w:val="32"/>
          <w:szCs w:val="32"/>
        </w:rPr>
        <w:t xml:space="preserve"> 18 </w:t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>มี.ค.68</w:t>
      </w:r>
      <w:r w:rsidR="008A696A" w:rsidRPr="008A696A">
        <w:rPr>
          <w:rFonts w:ascii="TH SarabunIT๙" w:hAnsi="TH SarabunIT๙" w:cs="TH SarabunIT๙"/>
          <w:sz w:val="32"/>
          <w:szCs w:val="32"/>
        </w:rPr>
        <w:t xml:space="preserve"> </w:t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A696A" w:rsidRPr="008A696A">
        <w:rPr>
          <w:rFonts w:ascii="TH SarabunIT๙" w:hAnsi="TH SarabunIT๙" w:cs="TH SarabunIT๙"/>
          <w:sz w:val="32"/>
          <w:szCs w:val="32"/>
        </w:rPr>
        <w:t xml:space="preserve">08.30 </w:t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>น.</w:t>
      </w:r>
      <w:r w:rsidR="008A696A" w:rsidRPr="008A696A">
        <w:rPr>
          <w:rFonts w:ascii="TH SarabunIT๙" w:hAnsi="TH SarabunIT๙" w:cs="TH SarabunIT๙"/>
          <w:sz w:val="32"/>
          <w:szCs w:val="32"/>
        </w:rPr>
        <w:t xml:space="preserve"> </w:t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>พ.ต.อ.นราวี บิน</w:t>
      </w:r>
      <w:proofErr w:type="spellStart"/>
      <w:r w:rsidR="008A696A" w:rsidRPr="008A696A">
        <w:rPr>
          <w:rFonts w:ascii="TH SarabunIT๙" w:hAnsi="TH SarabunIT๙" w:cs="TH SarabunIT๙"/>
          <w:sz w:val="32"/>
          <w:szCs w:val="32"/>
          <w:cs/>
        </w:rPr>
        <w:t>แว</w:t>
      </w:r>
      <w:proofErr w:type="spellEnd"/>
      <w:r w:rsidR="008A696A" w:rsidRPr="008A696A">
        <w:rPr>
          <w:rFonts w:ascii="TH SarabunIT๙" w:hAnsi="TH SarabunIT๙" w:cs="TH SarabunIT๙"/>
          <w:sz w:val="32"/>
          <w:szCs w:val="32"/>
          <w:cs/>
        </w:rPr>
        <w:t>อารง ผกก.สภ.ยี่งอ</w:t>
      </w:r>
      <w:r w:rsidR="008A696A" w:rsidRPr="008A696A">
        <w:rPr>
          <w:rFonts w:ascii="TH SarabunIT๙" w:hAnsi="TH SarabunIT๙" w:cs="TH SarabunIT๙"/>
          <w:sz w:val="32"/>
          <w:szCs w:val="32"/>
        </w:rPr>
        <w:t xml:space="preserve"> </w:t>
      </w:r>
      <w:r w:rsidR="008A696A" w:rsidRPr="008A696A">
        <w:rPr>
          <w:rFonts w:ascii="TH SarabunIT๙" w:hAnsi="TH SarabunIT๙" w:cs="TH SarabunIT๙"/>
          <w:sz w:val="32"/>
          <w:szCs w:val="32"/>
          <w:cs/>
        </w:rPr>
        <w:t xml:space="preserve">พร้อมข้าราชการตำรวจ </w:t>
      </w:r>
      <w:r w:rsidR="008A696A" w:rsidRPr="008A696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ร่วมประกาศเจตนารมณ์ที่จะไม่รับของขวัญและของกำนัลทุกชนิดจากการปฏิบัติหน้าที่ (</w:t>
      </w:r>
      <w:r w:rsidR="008A696A" w:rsidRPr="008A696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No Gift Policy) </w:t>
      </w:r>
      <w:r w:rsidR="008A696A" w:rsidRPr="008A696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ณ หน้าอ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าคารที่ทำการ สถานีตำรวจภูธ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ยี่งอ</w:t>
      </w:r>
    </w:p>
    <w:p w14:paraId="1F9F1888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145337A8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09160DBC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24F2ED87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0D13F1F5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21ED729F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62DAD8DF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347EB968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778641C6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40A39B96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6502BD46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41D1E13D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344050B6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1AF40976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0306AB9C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345EC1F2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554F1105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00DAA543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0643EABB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2910C137" w14:textId="77777777" w:rsidR="00F4317D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p w14:paraId="2CD345C2" w14:textId="77777777" w:rsidR="00F4317D" w:rsidRPr="008A696A" w:rsidRDefault="00F4317D" w:rsidP="008A696A">
      <w:pPr>
        <w:pStyle w:val="HTML"/>
        <w:rPr>
          <w:rFonts w:ascii="TH SarabunIT๙" w:hAnsi="TH SarabunIT๙" w:cs="TH SarabunIT๙"/>
          <w:sz w:val="32"/>
          <w:szCs w:val="32"/>
        </w:rPr>
      </w:pPr>
    </w:p>
    <w:sectPr w:rsidR="00F4317D" w:rsidRPr="008A696A" w:rsidSect="00743955">
      <w:pgSz w:w="11906" w:h="16838" w:code="9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F8AB" w14:textId="77777777" w:rsidR="007E0282" w:rsidRDefault="007E0282" w:rsidP="00E45511">
      <w:pPr>
        <w:spacing w:after="0" w:line="240" w:lineRule="auto"/>
      </w:pPr>
      <w:r>
        <w:separator/>
      </w:r>
    </w:p>
  </w:endnote>
  <w:endnote w:type="continuationSeparator" w:id="0">
    <w:p w14:paraId="1BF5243F" w14:textId="77777777" w:rsidR="007E0282" w:rsidRDefault="007E0282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6820" w14:textId="77777777" w:rsidR="007E0282" w:rsidRDefault="007E0282" w:rsidP="00E45511">
      <w:pPr>
        <w:spacing w:after="0" w:line="240" w:lineRule="auto"/>
      </w:pPr>
      <w:r>
        <w:separator/>
      </w:r>
    </w:p>
  </w:footnote>
  <w:footnote w:type="continuationSeparator" w:id="0">
    <w:p w14:paraId="77513F1B" w14:textId="77777777" w:rsidR="007E0282" w:rsidRDefault="007E0282" w:rsidP="00E4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71F8"/>
    <w:multiLevelType w:val="hybridMultilevel"/>
    <w:tmpl w:val="351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F3A"/>
    <w:multiLevelType w:val="hybridMultilevel"/>
    <w:tmpl w:val="F64C8980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824D8"/>
    <w:multiLevelType w:val="hybridMultilevel"/>
    <w:tmpl w:val="6218AA72"/>
    <w:lvl w:ilvl="0" w:tplc="739487FA">
      <w:start w:val="1"/>
      <w:numFmt w:val="bullet"/>
      <w:lvlText w:val="-"/>
      <w:lvlJc w:val="left"/>
      <w:pPr>
        <w:ind w:left="1146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C8"/>
    <w:rsid w:val="000057AE"/>
    <w:rsid w:val="00015F3E"/>
    <w:rsid w:val="00025C74"/>
    <w:rsid w:val="0002789D"/>
    <w:rsid w:val="000438F5"/>
    <w:rsid w:val="0008085A"/>
    <w:rsid w:val="00083E90"/>
    <w:rsid w:val="00096D13"/>
    <w:rsid w:val="000B29A0"/>
    <w:rsid w:val="000C2DC7"/>
    <w:rsid w:val="000C5E26"/>
    <w:rsid w:val="000D09B4"/>
    <w:rsid w:val="0010488E"/>
    <w:rsid w:val="001052AE"/>
    <w:rsid w:val="001115F6"/>
    <w:rsid w:val="00120535"/>
    <w:rsid w:val="001318C8"/>
    <w:rsid w:val="00131B94"/>
    <w:rsid w:val="00145E1F"/>
    <w:rsid w:val="00184D25"/>
    <w:rsid w:val="001906BD"/>
    <w:rsid w:val="00193B94"/>
    <w:rsid w:val="001B3AE5"/>
    <w:rsid w:val="001B3F87"/>
    <w:rsid w:val="001B4F79"/>
    <w:rsid w:val="001B5985"/>
    <w:rsid w:val="00200E69"/>
    <w:rsid w:val="00204235"/>
    <w:rsid w:val="00236F4F"/>
    <w:rsid w:val="00243F07"/>
    <w:rsid w:val="00261009"/>
    <w:rsid w:val="00263FB2"/>
    <w:rsid w:val="002668D3"/>
    <w:rsid w:val="00277B30"/>
    <w:rsid w:val="00295A42"/>
    <w:rsid w:val="002973E2"/>
    <w:rsid w:val="002B22BC"/>
    <w:rsid w:val="002B3E3A"/>
    <w:rsid w:val="002D6746"/>
    <w:rsid w:val="003038D7"/>
    <w:rsid w:val="00307143"/>
    <w:rsid w:val="003643B6"/>
    <w:rsid w:val="00374579"/>
    <w:rsid w:val="0037533A"/>
    <w:rsid w:val="00382E35"/>
    <w:rsid w:val="003B5E34"/>
    <w:rsid w:val="003F2ECC"/>
    <w:rsid w:val="00420870"/>
    <w:rsid w:val="004306B7"/>
    <w:rsid w:val="004378D8"/>
    <w:rsid w:val="0045610D"/>
    <w:rsid w:val="0047297D"/>
    <w:rsid w:val="00484461"/>
    <w:rsid w:val="00492B78"/>
    <w:rsid w:val="0049334B"/>
    <w:rsid w:val="00493863"/>
    <w:rsid w:val="004A0512"/>
    <w:rsid w:val="004A1A22"/>
    <w:rsid w:val="004A4C97"/>
    <w:rsid w:val="004C4109"/>
    <w:rsid w:val="004E1685"/>
    <w:rsid w:val="004F0776"/>
    <w:rsid w:val="004F16B6"/>
    <w:rsid w:val="00530A52"/>
    <w:rsid w:val="00531FD4"/>
    <w:rsid w:val="00551CF3"/>
    <w:rsid w:val="00574F42"/>
    <w:rsid w:val="00576951"/>
    <w:rsid w:val="005977F2"/>
    <w:rsid w:val="005A380A"/>
    <w:rsid w:val="005B68CE"/>
    <w:rsid w:val="005C43AF"/>
    <w:rsid w:val="005D5CE7"/>
    <w:rsid w:val="005D7C92"/>
    <w:rsid w:val="005E57D1"/>
    <w:rsid w:val="00646A31"/>
    <w:rsid w:val="00650E14"/>
    <w:rsid w:val="00662860"/>
    <w:rsid w:val="00681F73"/>
    <w:rsid w:val="00691241"/>
    <w:rsid w:val="006B3715"/>
    <w:rsid w:val="006D2C5E"/>
    <w:rsid w:val="006D3B26"/>
    <w:rsid w:val="006D3B3E"/>
    <w:rsid w:val="006E2910"/>
    <w:rsid w:val="00733615"/>
    <w:rsid w:val="00735565"/>
    <w:rsid w:val="0073666B"/>
    <w:rsid w:val="00741A16"/>
    <w:rsid w:val="00743955"/>
    <w:rsid w:val="0076373C"/>
    <w:rsid w:val="00764E4F"/>
    <w:rsid w:val="007657BD"/>
    <w:rsid w:val="007921B9"/>
    <w:rsid w:val="007A2243"/>
    <w:rsid w:val="007C6AA8"/>
    <w:rsid w:val="007D2B73"/>
    <w:rsid w:val="007E0282"/>
    <w:rsid w:val="0082329F"/>
    <w:rsid w:val="008253D4"/>
    <w:rsid w:val="008260FA"/>
    <w:rsid w:val="00827ED9"/>
    <w:rsid w:val="00833F01"/>
    <w:rsid w:val="008428A1"/>
    <w:rsid w:val="008575D5"/>
    <w:rsid w:val="0086023B"/>
    <w:rsid w:val="00861D56"/>
    <w:rsid w:val="00865C6D"/>
    <w:rsid w:val="00877B8D"/>
    <w:rsid w:val="00890293"/>
    <w:rsid w:val="008A696A"/>
    <w:rsid w:val="008A75F2"/>
    <w:rsid w:val="008A7CC2"/>
    <w:rsid w:val="008F10DC"/>
    <w:rsid w:val="00914D70"/>
    <w:rsid w:val="00936EC0"/>
    <w:rsid w:val="009372DB"/>
    <w:rsid w:val="00955F36"/>
    <w:rsid w:val="009917B3"/>
    <w:rsid w:val="00994C7F"/>
    <w:rsid w:val="009D6FFA"/>
    <w:rsid w:val="00A02B99"/>
    <w:rsid w:val="00A060C8"/>
    <w:rsid w:val="00A5176A"/>
    <w:rsid w:val="00A55661"/>
    <w:rsid w:val="00A66050"/>
    <w:rsid w:val="00A87B0A"/>
    <w:rsid w:val="00A90337"/>
    <w:rsid w:val="00AC0025"/>
    <w:rsid w:val="00AE668C"/>
    <w:rsid w:val="00B460A1"/>
    <w:rsid w:val="00B4652D"/>
    <w:rsid w:val="00B71B86"/>
    <w:rsid w:val="00B944D2"/>
    <w:rsid w:val="00BA4DDE"/>
    <w:rsid w:val="00BC3031"/>
    <w:rsid w:val="00BD7098"/>
    <w:rsid w:val="00C10F09"/>
    <w:rsid w:val="00C20872"/>
    <w:rsid w:val="00C212F6"/>
    <w:rsid w:val="00C316EA"/>
    <w:rsid w:val="00C45874"/>
    <w:rsid w:val="00C552E8"/>
    <w:rsid w:val="00C642E9"/>
    <w:rsid w:val="00C66C40"/>
    <w:rsid w:val="00C71FB3"/>
    <w:rsid w:val="00C75A24"/>
    <w:rsid w:val="00C77C6A"/>
    <w:rsid w:val="00CA47A8"/>
    <w:rsid w:val="00CA61B6"/>
    <w:rsid w:val="00CB45F5"/>
    <w:rsid w:val="00CB604C"/>
    <w:rsid w:val="00CC6ECC"/>
    <w:rsid w:val="00CF09F7"/>
    <w:rsid w:val="00CF3200"/>
    <w:rsid w:val="00D21CCC"/>
    <w:rsid w:val="00D705AA"/>
    <w:rsid w:val="00DA762F"/>
    <w:rsid w:val="00DC5C97"/>
    <w:rsid w:val="00DC60A3"/>
    <w:rsid w:val="00DE012F"/>
    <w:rsid w:val="00DE0F02"/>
    <w:rsid w:val="00DE1999"/>
    <w:rsid w:val="00DE7A45"/>
    <w:rsid w:val="00DF2B2F"/>
    <w:rsid w:val="00DF47DF"/>
    <w:rsid w:val="00E0780E"/>
    <w:rsid w:val="00E1098D"/>
    <w:rsid w:val="00E26780"/>
    <w:rsid w:val="00E45511"/>
    <w:rsid w:val="00E64435"/>
    <w:rsid w:val="00E858B0"/>
    <w:rsid w:val="00EA1214"/>
    <w:rsid w:val="00EB0A1D"/>
    <w:rsid w:val="00ED2DE9"/>
    <w:rsid w:val="00EE19D8"/>
    <w:rsid w:val="00F4317D"/>
    <w:rsid w:val="00F9575A"/>
    <w:rsid w:val="00FA5532"/>
    <w:rsid w:val="00FC6C4F"/>
    <w:rsid w:val="00FF414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2C46E"/>
  <w15:docId w15:val="{2C1DE4D6-6AEC-44ED-A3B1-98F8C231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A38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55F36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39CD-CB7D-4810-A9F0-16F3D1A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ภ.จว.นราธิวาส สถานีตำรวจภูธรยี่งอ</cp:lastModifiedBy>
  <cp:revision>2</cp:revision>
  <cp:lastPrinted>2025-02-11T02:09:00Z</cp:lastPrinted>
  <dcterms:created xsi:type="dcterms:W3CDTF">2025-04-22T05:36:00Z</dcterms:created>
  <dcterms:modified xsi:type="dcterms:W3CDTF">2025-04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98ea4226af04ec0fc33a81d47ee533ab4ce0494bd81565ee3b123bc0b2c42</vt:lpwstr>
  </property>
</Properties>
</file>